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32645" w14:textId="4ECDFB64" w:rsidR="00861980" w:rsidRPr="00F6123C" w:rsidRDefault="00861980" w:rsidP="00A660E3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szCs w:val="26"/>
        </w:rPr>
      </w:pPr>
    </w:p>
    <w:p w14:paraId="6379C535" w14:textId="77777777" w:rsidR="0074740B" w:rsidRPr="00F6123C" w:rsidRDefault="0074740B" w:rsidP="0074740B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" w:eastAsia="Times New Roman" w:hAnsi="Calibri" w:cs="Calibri"/>
          <w:b/>
          <w:bCs/>
          <w:sz w:val="24"/>
          <w:szCs w:val="24"/>
          <w:u w:val="single"/>
          <w:lang w:val="en-US" w:eastAsia="pl-PL"/>
        </w:rPr>
      </w:pPr>
      <w:proofErr w:type="spellStart"/>
      <w:r w:rsidRPr="00F6123C">
        <w:rPr>
          <w:rFonts w:ascii="Calibri" w:eastAsia="Times New Roman" w:hAnsi="Calibri" w:cs="Calibri"/>
          <w:b/>
          <w:bCs/>
          <w:sz w:val="24"/>
          <w:szCs w:val="24"/>
          <w:u w:val="single"/>
          <w:lang w:val="en-US" w:eastAsia="pl-PL"/>
        </w:rPr>
        <w:t>Załącznik</w:t>
      </w:r>
      <w:proofErr w:type="spellEnd"/>
      <w:r w:rsidRPr="00F6123C">
        <w:rPr>
          <w:rFonts w:ascii="Calibri" w:eastAsia="Times New Roman" w:hAnsi="Calibri" w:cs="Calibri"/>
          <w:b/>
          <w:bCs/>
          <w:sz w:val="24"/>
          <w:szCs w:val="24"/>
          <w:u w:val="single"/>
          <w:lang w:val="en-US" w:eastAsia="pl-PL"/>
        </w:rPr>
        <w:t xml:space="preserve"> nr 1 do </w:t>
      </w:r>
      <w:proofErr w:type="spellStart"/>
      <w:r w:rsidRPr="00F6123C">
        <w:rPr>
          <w:rFonts w:ascii="Calibri" w:eastAsia="Times New Roman" w:hAnsi="Calibri" w:cs="Calibri"/>
          <w:b/>
          <w:bCs/>
          <w:sz w:val="24"/>
          <w:szCs w:val="24"/>
          <w:u w:val="single"/>
          <w:lang w:val="en-US" w:eastAsia="pl-PL"/>
        </w:rPr>
        <w:t>Wniosku</w:t>
      </w:r>
      <w:proofErr w:type="spellEnd"/>
      <w:r w:rsidRPr="00F6123C">
        <w:rPr>
          <w:rFonts w:ascii="Calibri" w:eastAsia="Times New Roman" w:hAnsi="Calibri" w:cs="Calibri"/>
          <w:b/>
          <w:bCs/>
          <w:sz w:val="24"/>
          <w:szCs w:val="24"/>
          <w:u w:val="single"/>
          <w:lang w:val="en-US" w:eastAsia="pl-PL"/>
        </w:rPr>
        <w:t xml:space="preserve"> o </w:t>
      </w:r>
      <w:proofErr w:type="spellStart"/>
      <w:r w:rsidRPr="00F6123C">
        <w:rPr>
          <w:rFonts w:ascii="Calibri" w:eastAsia="Times New Roman" w:hAnsi="Calibri" w:cs="Calibri"/>
          <w:b/>
          <w:bCs/>
          <w:sz w:val="24"/>
          <w:szCs w:val="24"/>
          <w:u w:val="single"/>
          <w:lang w:val="en-US" w:eastAsia="pl-PL"/>
        </w:rPr>
        <w:t>pożyczkę</w:t>
      </w:r>
      <w:proofErr w:type="spellEnd"/>
      <w:r w:rsidRPr="00F6123C">
        <w:rPr>
          <w:rFonts w:ascii="Calibri" w:eastAsia="Times New Roman" w:hAnsi="Calibri" w:cs="Calibri"/>
          <w:b/>
          <w:bCs/>
          <w:sz w:val="24"/>
          <w:szCs w:val="24"/>
          <w:u w:val="single"/>
          <w:lang w:val="en-US" w:eastAsia="pl-PL"/>
        </w:rPr>
        <w:t xml:space="preserve"> </w:t>
      </w:r>
    </w:p>
    <w:p w14:paraId="518F6BC1" w14:textId="77777777" w:rsidR="0074740B" w:rsidRPr="00F6123C" w:rsidRDefault="0074740B" w:rsidP="0074740B">
      <w:pPr>
        <w:jc w:val="center"/>
        <w:rPr>
          <w:rFonts w:ascii="Calibri" w:hAnsi="Calibri" w:cs="Calibri"/>
          <w:b/>
          <w:sz w:val="28"/>
          <w:szCs w:val="24"/>
          <w:u w:val="single"/>
        </w:rPr>
      </w:pPr>
    </w:p>
    <w:p w14:paraId="06259B5E" w14:textId="77777777" w:rsidR="0074740B" w:rsidRPr="00F6123C" w:rsidRDefault="0074740B" w:rsidP="0074740B">
      <w:pPr>
        <w:jc w:val="center"/>
        <w:rPr>
          <w:rFonts w:ascii="Calibri" w:hAnsi="Calibri" w:cs="Calibri"/>
          <w:b/>
          <w:sz w:val="28"/>
          <w:szCs w:val="24"/>
          <w:u w:val="single"/>
        </w:rPr>
      </w:pPr>
      <w:r w:rsidRPr="00F6123C">
        <w:rPr>
          <w:rFonts w:ascii="Calibri" w:hAnsi="Calibri" w:cs="Calibri"/>
          <w:b/>
          <w:sz w:val="28"/>
          <w:szCs w:val="24"/>
          <w:u w:val="single"/>
        </w:rPr>
        <w:t>FORMULARZ BIZNESPLANU INWESTYCJI</w:t>
      </w:r>
    </w:p>
    <w:p w14:paraId="6BC606DD" w14:textId="0CFCD4F9" w:rsidR="0074740B" w:rsidRPr="00F6123C" w:rsidRDefault="0074740B" w:rsidP="00785B2F">
      <w:pPr>
        <w:pStyle w:val="Akapitzlist"/>
        <w:numPr>
          <w:ilvl w:val="0"/>
          <w:numId w:val="17"/>
        </w:numPr>
        <w:spacing w:after="0" w:line="240" w:lineRule="auto"/>
        <w:ind w:right="-142"/>
        <w:rPr>
          <w:rFonts w:ascii="Calibri" w:eastAsia="Calibri" w:hAnsi="Calibri" w:cs="Calibri"/>
          <w:b/>
          <w:sz w:val="28"/>
          <w:szCs w:val="28"/>
        </w:rPr>
      </w:pPr>
      <w:r w:rsidRPr="00F6123C">
        <w:rPr>
          <w:rFonts w:ascii="Calibri" w:eastAsia="Calibri" w:hAnsi="Calibri" w:cs="Calibri"/>
          <w:b/>
          <w:sz w:val="28"/>
          <w:szCs w:val="28"/>
        </w:rPr>
        <w:t>CHARAKTERYSTYKA POŻYCZKI I PLANOWANEJ DZIAŁALNOŚCI GOSPODARCZEJ</w:t>
      </w:r>
    </w:p>
    <w:p w14:paraId="5C964C60" w14:textId="77777777" w:rsidR="00785B2F" w:rsidRPr="00F6123C" w:rsidRDefault="00785B2F" w:rsidP="00785B2F">
      <w:pPr>
        <w:spacing w:after="0" w:line="240" w:lineRule="auto"/>
        <w:ind w:left="360" w:right="-142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Tabela-Siatka"/>
        <w:tblW w:w="9308" w:type="dxa"/>
        <w:jc w:val="center"/>
        <w:tblLook w:val="04A0" w:firstRow="1" w:lastRow="0" w:firstColumn="1" w:lastColumn="0" w:noHBand="0" w:noVBand="1"/>
      </w:tblPr>
      <w:tblGrid>
        <w:gridCol w:w="3804"/>
        <w:gridCol w:w="2752"/>
        <w:gridCol w:w="2752"/>
      </w:tblGrid>
      <w:tr w:rsidR="0074740B" w:rsidRPr="00F6123C" w14:paraId="1CBBFA7D" w14:textId="77777777" w:rsidTr="0074740B">
        <w:trPr>
          <w:trHeight w:val="20"/>
          <w:jc w:val="center"/>
        </w:trPr>
        <w:tc>
          <w:tcPr>
            <w:tcW w:w="9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024273" w14:textId="77777777" w:rsidR="0074740B" w:rsidRPr="00F6123C" w:rsidRDefault="0074740B">
            <w:pPr>
              <w:rPr>
                <w:rFonts w:ascii="Calibri" w:eastAsia="Calibri" w:hAnsi="Calibri" w:cs="Calibri"/>
                <w:color w:val="FFFFFF" w:themeColor="background1"/>
              </w:rPr>
            </w:pPr>
            <w:r w:rsidRPr="00F6123C">
              <w:rPr>
                <w:rFonts w:ascii="Calibri" w:eastAsia="Calibri" w:hAnsi="Calibri" w:cs="Calibri"/>
                <w:b/>
                <w:color w:val="000000" w:themeColor="text1"/>
              </w:rPr>
              <w:t>1. INFORMACJE O PLANOWANEJ DZIAŁALNOŚCI GOSPODARCZEJ</w:t>
            </w:r>
          </w:p>
        </w:tc>
      </w:tr>
      <w:tr w:rsidR="0074740B" w:rsidRPr="00F6123C" w14:paraId="7736A094" w14:textId="77777777" w:rsidTr="0074740B">
        <w:trPr>
          <w:trHeight w:val="20"/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5568A" w14:textId="77777777" w:rsidR="0074740B" w:rsidRPr="00F6123C" w:rsidRDefault="0074740B">
            <w:pPr>
              <w:rPr>
                <w:rFonts w:ascii="Calibri" w:eastAsia="Calibri" w:hAnsi="Calibri" w:cs="Calibri"/>
                <w:highlight w:val="yellow"/>
              </w:rPr>
            </w:pPr>
            <w:r w:rsidRPr="00F6123C">
              <w:rPr>
                <w:rFonts w:ascii="Calibri" w:eastAsia="Calibri" w:hAnsi="Calibri" w:cs="Calibri"/>
              </w:rPr>
              <w:t>Proponowana działalność gospodarcza (hasłowo) np. warsztat samochodowy, sklep spożywczy, biuro rachunkowe itp.</w:t>
            </w:r>
          </w:p>
        </w:tc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D0C4" w14:textId="77777777" w:rsidR="0074740B" w:rsidRPr="00F6123C" w:rsidRDefault="0074740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4740B" w:rsidRPr="00F6123C" w14:paraId="3C8F7A7E" w14:textId="77777777" w:rsidTr="0074740B">
        <w:trPr>
          <w:trHeight w:val="20"/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B4282" w14:textId="77777777" w:rsidR="0074740B" w:rsidRPr="00F6123C" w:rsidRDefault="0074740B">
            <w:pPr>
              <w:rPr>
                <w:rFonts w:ascii="Calibri" w:eastAsia="Calibri" w:hAnsi="Calibri" w:cs="Calibri"/>
              </w:rPr>
            </w:pPr>
            <w:r w:rsidRPr="00F6123C">
              <w:rPr>
                <w:rFonts w:ascii="Calibri" w:eastAsia="Calibri" w:hAnsi="Calibri" w:cs="Calibri"/>
              </w:rPr>
              <w:t>Przeważająca działalność gospodarcza (kod PKD z opisem)</w:t>
            </w:r>
          </w:p>
        </w:tc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36EF" w14:textId="77777777" w:rsidR="0074740B" w:rsidRPr="00F6123C" w:rsidRDefault="0074740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4740B" w:rsidRPr="00F6123C" w14:paraId="6318CDC2" w14:textId="77777777" w:rsidTr="0074740B">
        <w:trPr>
          <w:trHeight w:val="20"/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5AFD6D" w14:textId="77777777" w:rsidR="0074740B" w:rsidRPr="00F6123C" w:rsidRDefault="0074740B">
            <w:pPr>
              <w:rPr>
                <w:rFonts w:ascii="Calibri" w:eastAsia="Calibri" w:hAnsi="Calibri" w:cs="Calibri"/>
              </w:rPr>
            </w:pPr>
            <w:r w:rsidRPr="00F6123C">
              <w:rPr>
                <w:rFonts w:ascii="Calibri" w:eastAsia="Calibri" w:hAnsi="Calibri" w:cs="Calibri"/>
              </w:rPr>
              <w:t>Rodzaj proponowanej działalności gospodarczej</w:t>
            </w:r>
          </w:p>
        </w:tc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2DA5" w14:textId="77777777" w:rsidR="0074740B" w:rsidRPr="00F6123C" w:rsidRDefault="0074740B">
            <w:pPr>
              <w:jc w:val="center"/>
              <w:rPr>
                <w:rFonts w:ascii="Calibri" w:eastAsia="Calibri" w:hAnsi="Calibri" w:cs="Calibri"/>
              </w:rPr>
            </w:pPr>
            <w:r w:rsidRPr="00F6123C">
              <w:rPr>
                <w:rFonts w:ascii="Calibri" w:eastAsia="Calibri" w:hAnsi="Calibri" w:cs="Calibri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3C">
              <w:rPr>
                <w:rFonts w:ascii="Calibri" w:eastAsia="Calibri" w:hAnsi="Calibri" w:cs="Calibri"/>
                <w:sz w:val="20"/>
              </w:rPr>
              <w:instrText xml:space="preserve"> FORMCHECKBOX </w:instrText>
            </w:r>
            <w:r w:rsidR="00F6123C" w:rsidRPr="00F6123C">
              <w:rPr>
                <w:rFonts w:ascii="Calibri" w:eastAsia="Calibri" w:hAnsi="Calibri" w:cs="Calibri"/>
                <w:sz w:val="20"/>
              </w:rPr>
            </w:r>
            <w:r w:rsidR="00F6123C" w:rsidRPr="00F6123C">
              <w:rPr>
                <w:rFonts w:ascii="Calibri" w:eastAsia="Calibri" w:hAnsi="Calibri" w:cs="Calibri"/>
                <w:sz w:val="20"/>
              </w:rPr>
              <w:fldChar w:fldCharType="separate"/>
            </w:r>
            <w:r w:rsidRPr="00F6123C">
              <w:rPr>
                <w:rFonts w:ascii="Calibri" w:eastAsia="Calibri" w:hAnsi="Calibri" w:cs="Calibri"/>
                <w:sz w:val="20"/>
              </w:rPr>
              <w:fldChar w:fldCharType="end"/>
            </w:r>
            <w:r w:rsidRPr="00F6123C">
              <w:rPr>
                <w:rFonts w:ascii="Calibri" w:eastAsia="Calibri" w:hAnsi="Calibri" w:cs="Calibri"/>
              </w:rPr>
              <w:t xml:space="preserve"> produkcyjna             </w:t>
            </w:r>
            <w:r w:rsidRPr="00F6123C">
              <w:rPr>
                <w:rFonts w:ascii="Calibri" w:eastAsia="Calibri" w:hAnsi="Calibri" w:cs="Calibri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3C">
              <w:rPr>
                <w:rFonts w:ascii="Calibri" w:eastAsia="Calibri" w:hAnsi="Calibri" w:cs="Calibri"/>
                <w:sz w:val="20"/>
              </w:rPr>
              <w:instrText xml:space="preserve"> FORMCHECKBOX </w:instrText>
            </w:r>
            <w:r w:rsidR="00F6123C" w:rsidRPr="00F6123C">
              <w:rPr>
                <w:rFonts w:ascii="Calibri" w:eastAsia="Calibri" w:hAnsi="Calibri" w:cs="Calibri"/>
                <w:sz w:val="20"/>
              </w:rPr>
            </w:r>
            <w:r w:rsidR="00F6123C" w:rsidRPr="00F6123C">
              <w:rPr>
                <w:rFonts w:ascii="Calibri" w:eastAsia="Calibri" w:hAnsi="Calibri" w:cs="Calibri"/>
                <w:sz w:val="20"/>
              </w:rPr>
              <w:fldChar w:fldCharType="separate"/>
            </w:r>
            <w:r w:rsidRPr="00F6123C">
              <w:rPr>
                <w:rFonts w:ascii="Calibri" w:eastAsia="Calibri" w:hAnsi="Calibri" w:cs="Calibri"/>
                <w:sz w:val="20"/>
              </w:rPr>
              <w:fldChar w:fldCharType="end"/>
            </w:r>
            <w:r w:rsidRPr="00F6123C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F6123C">
              <w:rPr>
                <w:rFonts w:ascii="Calibri" w:eastAsia="Calibri" w:hAnsi="Calibri" w:cs="Calibri"/>
              </w:rPr>
              <w:t xml:space="preserve">usługowa               </w:t>
            </w:r>
            <w:r w:rsidRPr="00F6123C">
              <w:rPr>
                <w:rFonts w:ascii="Calibri" w:eastAsia="Calibri" w:hAnsi="Calibri" w:cs="Calibri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3C">
              <w:rPr>
                <w:rFonts w:ascii="Calibri" w:eastAsia="Calibri" w:hAnsi="Calibri" w:cs="Calibri"/>
                <w:sz w:val="20"/>
              </w:rPr>
              <w:instrText xml:space="preserve"> FORMCHECKBOX </w:instrText>
            </w:r>
            <w:r w:rsidR="00F6123C" w:rsidRPr="00F6123C">
              <w:rPr>
                <w:rFonts w:ascii="Calibri" w:eastAsia="Calibri" w:hAnsi="Calibri" w:cs="Calibri"/>
                <w:sz w:val="20"/>
              </w:rPr>
            </w:r>
            <w:r w:rsidR="00F6123C" w:rsidRPr="00F6123C">
              <w:rPr>
                <w:rFonts w:ascii="Calibri" w:eastAsia="Calibri" w:hAnsi="Calibri" w:cs="Calibri"/>
                <w:sz w:val="20"/>
              </w:rPr>
              <w:fldChar w:fldCharType="separate"/>
            </w:r>
            <w:r w:rsidRPr="00F6123C">
              <w:rPr>
                <w:rFonts w:ascii="Calibri" w:eastAsia="Calibri" w:hAnsi="Calibri" w:cs="Calibri"/>
                <w:sz w:val="20"/>
              </w:rPr>
              <w:fldChar w:fldCharType="end"/>
            </w:r>
            <w:r w:rsidRPr="00F6123C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F6123C">
              <w:rPr>
                <w:rFonts w:ascii="Calibri" w:eastAsia="Calibri" w:hAnsi="Calibri" w:cs="Calibri"/>
              </w:rPr>
              <w:t>handlowa</w:t>
            </w:r>
          </w:p>
        </w:tc>
      </w:tr>
      <w:tr w:rsidR="0074740B" w:rsidRPr="00F6123C" w14:paraId="7214678F" w14:textId="77777777" w:rsidTr="0074740B">
        <w:trPr>
          <w:trHeight w:val="466"/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A7BDE" w14:textId="77777777" w:rsidR="0074740B" w:rsidRPr="00F6123C" w:rsidRDefault="0074740B">
            <w:pPr>
              <w:rPr>
                <w:rFonts w:ascii="Calibri" w:eastAsia="Calibri" w:hAnsi="Calibri" w:cs="Calibri"/>
              </w:rPr>
            </w:pPr>
            <w:r w:rsidRPr="00F6123C">
              <w:rPr>
                <w:rFonts w:ascii="Calibri" w:eastAsia="Calibri" w:hAnsi="Calibri" w:cs="Calibri"/>
              </w:rPr>
              <w:t>Forma organizacyjno-prawna</w:t>
            </w:r>
          </w:p>
        </w:tc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DF2C" w14:textId="77777777" w:rsidR="0074740B" w:rsidRPr="00F6123C" w:rsidRDefault="0074740B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74740B" w:rsidRPr="00F6123C" w14:paraId="22FA158A" w14:textId="77777777" w:rsidTr="0074740B">
        <w:trPr>
          <w:trHeight w:val="369"/>
          <w:jc w:val="center"/>
        </w:trPr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D5CB38" w14:textId="2C2BF079" w:rsidR="0074740B" w:rsidRPr="00F6123C" w:rsidRDefault="00A42912">
            <w:pPr>
              <w:rPr>
                <w:rFonts w:ascii="Calibri" w:eastAsia="Calibri" w:hAnsi="Calibri" w:cs="Calibri"/>
              </w:rPr>
            </w:pPr>
            <w:r w:rsidRPr="00F6123C">
              <w:rPr>
                <w:rFonts w:ascii="Calibri" w:eastAsia="Calibri" w:hAnsi="Calibri" w:cs="Calibri"/>
              </w:rPr>
              <w:t xml:space="preserve">Liczba osób planowanych </w:t>
            </w:r>
            <w:r w:rsidRPr="00F6123C">
              <w:rPr>
                <w:rFonts w:ascii="Calibri" w:eastAsia="Calibri" w:hAnsi="Calibri" w:cs="Calibri"/>
              </w:rPr>
              <w:br/>
              <w:t>do zatrudnienia w ramach tworzonego przedsiębiorstwa</w:t>
            </w:r>
            <w:r w:rsidRPr="00F6123C">
              <w:rPr>
                <w:rFonts w:ascii="Calibri" w:hAnsi="Calibri" w:cs="Calibri"/>
              </w:rPr>
              <w:t xml:space="preserve"> </w:t>
            </w:r>
            <w:r w:rsidRPr="00F6123C">
              <w:rPr>
                <w:rFonts w:ascii="Calibri" w:hAnsi="Calibri" w:cs="Calibri"/>
                <w:i/>
              </w:rPr>
              <w:t>(w podziale na kobiety i mężczyzn)</w:t>
            </w:r>
            <w:r w:rsidRPr="00F6123C">
              <w:rPr>
                <w:rFonts w:ascii="Calibri" w:hAnsi="Calibri" w:cs="Calibri"/>
              </w:rPr>
              <w:t xml:space="preserve"> w przeliczeniu na pełne etaty powstałe do 24 m-</w:t>
            </w:r>
            <w:proofErr w:type="spellStart"/>
            <w:r w:rsidRPr="00F6123C">
              <w:rPr>
                <w:rFonts w:ascii="Calibri" w:hAnsi="Calibri" w:cs="Calibri"/>
              </w:rPr>
              <w:t>cy</w:t>
            </w:r>
            <w:proofErr w:type="spellEnd"/>
            <w:r w:rsidRPr="00F6123C">
              <w:rPr>
                <w:rFonts w:ascii="Calibri" w:hAnsi="Calibri" w:cs="Calibri"/>
              </w:rPr>
              <w:t xml:space="preserve"> od zawarcia Umowy Pożyczki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D6F9" w14:textId="77777777" w:rsidR="0074740B" w:rsidRPr="00F6123C" w:rsidRDefault="0074740B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F6123C">
              <w:rPr>
                <w:rFonts w:ascii="Calibri" w:eastAsia="Calibri" w:hAnsi="Calibri" w:cs="Calibri"/>
                <w:sz w:val="20"/>
              </w:rPr>
              <w:t xml:space="preserve">Kobiety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C7B3" w14:textId="77777777" w:rsidR="0074740B" w:rsidRPr="00F6123C" w:rsidRDefault="0074740B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F6123C">
              <w:rPr>
                <w:rFonts w:ascii="Calibri" w:eastAsia="Calibri" w:hAnsi="Calibri" w:cs="Calibri"/>
                <w:sz w:val="20"/>
              </w:rPr>
              <w:t>Mężczyźni</w:t>
            </w:r>
          </w:p>
        </w:tc>
      </w:tr>
      <w:tr w:rsidR="0074740B" w:rsidRPr="00F6123C" w14:paraId="40013302" w14:textId="77777777" w:rsidTr="0074740B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1E2E" w14:textId="77777777" w:rsidR="0074740B" w:rsidRPr="00F6123C" w:rsidRDefault="0074740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CC1" w14:textId="77777777" w:rsidR="0074740B" w:rsidRPr="00F6123C" w:rsidRDefault="0074740B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FD47" w14:textId="77777777" w:rsidR="0074740B" w:rsidRPr="00F6123C" w:rsidRDefault="0074740B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090E9FA2" w14:textId="77777777" w:rsidR="0074740B" w:rsidRPr="00F6123C" w:rsidRDefault="0074740B" w:rsidP="0074740B">
      <w:pPr>
        <w:spacing w:after="0" w:line="240" w:lineRule="auto"/>
        <w:rPr>
          <w:rFonts w:ascii="Calibri" w:eastAsia="Calibri" w:hAnsi="Calibri" w:cs="Calibri"/>
          <w:b/>
          <w:sz w:val="18"/>
          <w:szCs w:val="28"/>
        </w:rPr>
      </w:pPr>
      <w:bookmarkStart w:id="0" w:name="_Hlk31885682"/>
    </w:p>
    <w:tbl>
      <w:tblPr>
        <w:tblStyle w:val="Tabela-Siatka"/>
        <w:tblW w:w="9323" w:type="dxa"/>
        <w:jc w:val="center"/>
        <w:tblLook w:val="04A0" w:firstRow="1" w:lastRow="0" w:firstColumn="1" w:lastColumn="0" w:noHBand="0" w:noVBand="1"/>
      </w:tblPr>
      <w:tblGrid>
        <w:gridCol w:w="3199"/>
        <w:gridCol w:w="6124"/>
      </w:tblGrid>
      <w:tr w:rsidR="0074740B" w:rsidRPr="00F6123C" w14:paraId="7D84F10E" w14:textId="77777777" w:rsidTr="0074740B">
        <w:trPr>
          <w:trHeight w:val="20"/>
          <w:jc w:val="center"/>
        </w:trPr>
        <w:tc>
          <w:tcPr>
            <w:tcW w:w="9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0EBD68" w14:textId="77777777" w:rsidR="0074740B" w:rsidRPr="00F6123C" w:rsidRDefault="0074740B">
            <w:pPr>
              <w:tabs>
                <w:tab w:val="left" w:pos="7365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F6123C">
              <w:rPr>
                <w:rFonts w:ascii="Calibri" w:eastAsia="Calibri" w:hAnsi="Calibri" w:cs="Calibri"/>
                <w:b/>
                <w:color w:val="000000" w:themeColor="text1"/>
              </w:rPr>
              <w:t>2. MIEJSCE PROWADZENIA PLANOWANEJ DZIAŁALNOŚCI GOSPODARCZEJ</w:t>
            </w:r>
            <w:r w:rsidRPr="00F6123C">
              <w:rPr>
                <w:rFonts w:ascii="Calibri" w:eastAsia="Calibri" w:hAnsi="Calibri" w:cs="Calibri"/>
                <w:b/>
                <w:color w:val="000000" w:themeColor="text1"/>
              </w:rPr>
              <w:tab/>
            </w:r>
          </w:p>
        </w:tc>
      </w:tr>
      <w:tr w:rsidR="0074740B" w:rsidRPr="00F6123C" w14:paraId="36B04376" w14:textId="77777777" w:rsidTr="0074740B">
        <w:trPr>
          <w:trHeight w:val="496"/>
          <w:jc w:val="center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0A1B7" w14:textId="77777777" w:rsidR="0074740B" w:rsidRPr="00F6123C" w:rsidRDefault="0074740B">
            <w:pPr>
              <w:rPr>
                <w:rFonts w:ascii="Calibri" w:eastAsia="Calibri" w:hAnsi="Calibri" w:cs="Calibri"/>
              </w:rPr>
            </w:pPr>
            <w:r w:rsidRPr="00F6123C">
              <w:rPr>
                <w:rFonts w:ascii="Calibri" w:eastAsia="Calibri" w:hAnsi="Calibri" w:cs="Calibri"/>
              </w:rPr>
              <w:t>Adres (ulica, nr, lokal, kod pocztowy, miasto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DE98" w14:textId="77777777" w:rsidR="0074740B" w:rsidRPr="00F6123C" w:rsidRDefault="0074740B">
            <w:pPr>
              <w:rPr>
                <w:rFonts w:ascii="Calibri" w:eastAsia="Calibri" w:hAnsi="Calibri" w:cs="Calibri"/>
              </w:rPr>
            </w:pPr>
          </w:p>
        </w:tc>
      </w:tr>
      <w:tr w:rsidR="0074740B" w:rsidRPr="00F6123C" w14:paraId="46304D29" w14:textId="77777777" w:rsidTr="0074740B">
        <w:trPr>
          <w:trHeight w:val="422"/>
          <w:jc w:val="center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18E255" w14:textId="77777777" w:rsidR="0074740B" w:rsidRPr="00F6123C" w:rsidRDefault="0074740B">
            <w:pPr>
              <w:rPr>
                <w:rFonts w:ascii="Calibri" w:eastAsia="Calibri" w:hAnsi="Calibri" w:cs="Calibri"/>
              </w:rPr>
            </w:pPr>
            <w:r w:rsidRPr="00F6123C">
              <w:rPr>
                <w:rFonts w:ascii="Calibri" w:eastAsia="Calibri" w:hAnsi="Calibri" w:cs="Calibri"/>
              </w:rPr>
              <w:t>Województwo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8FE7" w14:textId="77777777" w:rsidR="0074740B" w:rsidRPr="00F6123C" w:rsidRDefault="0074740B">
            <w:pPr>
              <w:rPr>
                <w:rFonts w:ascii="Calibri" w:eastAsia="Calibri" w:hAnsi="Calibri" w:cs="Calibri"/>
              </w:rPr>
            </w:pPr>
          </w:p>
        </w:tc>
        <w:bookmarkEnd w:id="0"/>
      </w:tr>
    </w:tbl>
    <w:p w14:paraId="4F32017F" w14:textId="77777777" w:rsidR="0074740B" w:rsidRPr="00F6123C" w:rsidRDefault="0074740B" w:rsidP="00A660E3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szCs w:val="26"/>
        </w:rPr>
      </w:pPr>
    </w:p>
    <w:tbl>
      <w:tblPr>
        <w:tblStyle w:val="Tabela-Siatka"/>
        <w:tblW w:w="9349" w:type="dxa"/>
        <w:jc w:val="center"/>
        <w:tblLook w:val="04A0" w:firstRow="1" w:lastRow="0" w:firstColumn="1" w:lastColumn="0" w:noHBand="0" w:noVBand="1"/>
      </w:tblPr>
      <w:tblGrid>
        <w:gridCol w:w="9349"/>
      </w:tblGrid>
      <w:tr w:rsidR="00A42912" w:rsidRPr="00F6123C" w14:paraId="6A03EA22" w14:textId="77777777" w:rsidTr="00A42912">
        <w:trPr>
          <w:trHeight w:val="1172"/>
          <w:jc w:val="center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2C4536" w14:textId="77777777" w:rsidR="00A42912" w:rsidRPr="00F6123C" w:rsidRDefault="00A42912" w:rsidP="006D7A48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  <w:bookmarkStart w:id="1" w:name="_Hlk31884875"/>
            <w:r w:rsidRPr="00F6123C">
              <w:rPr>
                <w:rFonts w:ascii="Calibri" w:eastAsia="Calibri" w:hAnsi="Calibri" w:cs="Calibri"/>
                <w:b/>
                <w:color w:val="000000" w:themeColor="text1"/>
              </w:rPr>
              <w:t>3. OPIS PRZEDSIĘWZIĘCIA</w:t>
            </w:r>
          </w:p>
          <w:p w14:paraId="0C67E8AF" w14:textId="77777777" w:rsidR="00A42912" w:rsidRPr="00F6123C" w:rsidRDefault="00A42912" w:rsidP="006D7A48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095640AB" w14:textId="0AB1199F" w:rsidR="00A42912" w:rsidRPr="00F6123C" w:rsidRDefault="00A42912" w:rsidP="00515BC6">
            <w:pPr>
              <w:jc w:val="both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F6123C">
              <w:rPr>
                <w:rFonts w:ascii="Calibri" w:eastAsia="Calibri" w:hAnsi="Calibri" w:cs="Calibri"/>
                <w:b/>
                <w:color w:val="000000" w:themeColor="text1"/>
              </w:rPr>
              <w:t xml:space="preserve">Należy jak najdokładniej opisać planowaną działalność gospodarczą, przyczyny, które skłoniły wnioskodawcę do takiego a nie innego wyboru, aspekty najlepiej charakteryzujące dany rynek (konkurencja, dostawcy, odbiorcy, kooperanci), silne i słabe strony przedsięwzięcia oraz sezonowość. Poniższy opis powinien zawierać również określenie wielkości niezbędnych środków na rozpoczęcie działalności gospodarczej i plan ich wykorzystania, koncepcję prowadzenia i rozwoju firmy (w tym planowane zatrudnienie), formę promocji/reklamy oraz przewidywane w związku </w:t>
            </w:r>
            <w:r w:rsidR="00515BC6" w:rsidRPr="00F6123C">
              <w:rPr>
                <w:rFonts w:ascii="Calibri" w:eastAsia="Calibri" w:hAnsi="Calibri" w:cs="Calibri"/>
                <w:b/>
                <w:color w:val="000000" w:themeColor="text1"/>
              </w:rPr>
              <w:br/>
            </w:r>
            <w:r w:rsidRPr="00F6123C">
              <w:rPr>
                <w:rFonts w:ascii="Calibri" w:eastAsia="Calibri" w:hAnsi="Calibri" w:cs="Calibri"/>
                <w:b/>
                <w:color w:val="000000" w:themeColor="text1"/>
              </w:rPr>
              <w:t>z tym efekty. /MAKSYMALNIE STRON</w:t>
            </w:r>
            <w:r w:rsidR="00515BC6" w:rsidRPr="00F6123C">
              <w:rPr>
                <w:rFonts w:ascii="Calibri" w:eastAsia="Calibri" w:hAnsi="Calibri" w:cs="Calibri"/>
                <w:b/>
                <w:color w:val="000000" w:themeColor="text1"/>
              </w:rPr>
              <w:t>A</w:t>
            </w:r>
            <w:r w:rsidRPr="00F6123C">
              <w:rPr>
                <w:rFonts w:ascii="Calibri" w:eastAsia="Calibri" w:hAnsi="Calibri" w:cs="Calibri"/>
                <w:b/>
                <w:color w:val="000000" w:themeColor="text1"/>
              </w:rPr>
              <w:t>/</w:t>
            </w:r>
          </w:p>
          <w:p w14:paraId="4CFB9159" w14:textId="77777777" w:rsidR="00A42912" w:rsidRPr="00F6123C" w:rsidRDefault="00A42912" w:rsidP="006D7A48">
            <w:pPr>
              <w:rPr>
                <w:rFonts w:ascii="Calibri" w:eastAsia="Calibri" w:hAnsi="Calibri" w:cs="Calibri"/>
                <w:b/>
                <w:color w:val="FFFFFF" w:themeColor="background1"/>
              </w:rPr>
            </w:pPr>
          </w:p>
        </w:tc>
      </w:tr>
      <w:tr w:rsidR="00A42912" w:rsidRPr="00F6123C" w14:paraId="52903F81" w14:textId="77777777" w:rsidTr="00F6123C">
        <w:trPr>
          <w:trHeight w:val="3955"/>
          <w:jc w:val="center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B60B" w14:textId="78DFB467" w:rsidR="007C2776" w:rsidRPr="00F6123C" w:rsidRDefault="007C2776" w:rsidP="006D7A48">
            <w:pPr>
              <w:rPr>
                <w:rFonts w:ascii="Calibri" w:eastAsia="Calibri" w:hAnsi="Calibri" w:cs="Calibri"/>
              </w:rPr>
            </w:pPr>
          </w:p>
          <w:p w14:paraId="531D10F7" w14:textId="77777777" w:rsidR="007C2776" w:rsidRPr="00F6123C" w:rsidRDefault="007C2776" w:rsidP="006D7A48">
            <w:pPr>
              <w:rPr>
                <w:rFonts w:ascii="Calibri" w:eastAsia="Calibri" w:hAnsi="Calibri" w:cs="Calibri"/>
              </w:rPr>
            </w:pPr>
          </w:p>
          <w:p w14:paraId="087ED96C" w14:textId="77777777" w:rsidR="007C2776" w:rsidRPr="00F6123C" w:rsidRDefault="007C2776" w:rsidP="006D7A48">
            <w:pPr>
              <w:rPr>
                <w:rFonts w:ascii="Calibri" w:eastAsia="Calibri" w:hAnsi="Calibri" w:cs="Calibri"/>
              </w:rPr>
            </w:pPr>
          </w:p>
          <w:p w14:paraId="792779F5" w14:textId="77777777" w:rsidR="007C2776" w:rsidRPr="00F6123C" w:rsidRDefault="007C2776" w:rsidP="006D7A48">
            <w:pPr>
              <w:rPr>
                <w:rFonts w:ascii="Calibri" w:eastAsia="Calibri" w:hAnsi="Calibri" w:cs="Calibri"/>
              </w:rPr>
            </w:pPr>
          </w:p>
          <w:p w14:paraId="3339FC49" w14:textId="1BF3BF8B" w:rsidR="00A42912" w:rsidRPr="00F6123C" w:rsidRDefault="00A42912" w:rsidP="007C2776">
            <w:pPr>
              <w:rPr>
                <w:rFonts w:ascii="Calibri" w:eastAsia="Calibri" w:hAnsi="Calibri" w:cs="Calibri"/>
                <w:highlight w:val="yellow"/>
              </w:rPr>
            </w:pPr>
          </w:p>
        </w:tc>
      </w:tr>
      <w:bookmarkEnd w:id="1"/>
    </w:tbl>
    <w:p w14:paraId="6DDC30F7" w14:textId="77777777" w:rsidR="007C2776" w:rsidRPr="00F6123C" w:rsidRDefault="007C2776" w:rsidP="00A42912">
      <w:pPr>
        <w:rPr>
          <w:rFonts w:ascii="Calibri" w:eastAsia="Calibri" w:hAnsi="Calibri" w:cs="Calibri"/>
          <w:sz w:val="16"/>
          <w:szCs w:val="16"/>
        </w:rPr>
      </w:pPr>
    </w:p>
    <w:tbl>
      <w:tblPr>
        <w:tblStyle w:val="Tabela-Siatka"/>
        <w:tblW w:w="9349" w:type="dxa"/>
        <w:jc w:val="center"/>
        <w:tblLook w:val="04A0" w:firstRow="1" w:lastRow="0" w:firstColumn="1" w:lastColumn="0" w:noHBand="0" w:noVBand="1"/>
      </w:tblPr>
      <w:tblGrid>
        <w:gridCol w:w="9349"/>
      </w:tblGrid>
      <w:tr w:rsidR="007C2776" w:rsidRPr="00F6123C" w14:paraId="3D33161A" w14:textId="77777777" w:rsidTr="006D7A48">
        <w:trPr>
          <w:trHeight w:val="1531"/>
          <w:jc w:val="center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B1FD1" w14:textId="77777777" w:rsidR="007C2776" w:rsidRPr="00F6123C" w:rsidRDefault="007C2776" w:rsidP="006D7A48">
            <w:pPr>
              <w:rPr>
                <w:rFonts w:ascii="Calibri" w:eastAsia="Calibri" w:hAnsi="Calibri" w:cs="Calibri"/>
                <w:b/>
                <w:strike/>
                <w:color w:val="000000" w:themeColor="text1"/>
              </w:rPr>
            </w:pPr>
            <w:r w:rsidRPr="00F6123C">
              <w:rPr>
                <w:rFonts w:ascii="Calibri" w:eastAsia="Calibri" w:hAnsi="Calibri" w:cs="Calibri"/>
                <w:b/>
                <w:color w:val="000000" w:themeColor="text1"/>
              </w:rPr>
              <w:t>4. OPIS ZASOBÓW WŁASNYCH</w:t>
            </w:r>
          </w:p>
          <w:p w14:paraId="0F7063AE" w14:textId="77777777" w:rsidR="007C2776" w:rsidRPr="00F6123C" w:rsidRDefault="007C2776" w:rsidP="006D7A48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5ACBA03" w14:textId="77777777" w:rsidR="007C2776" w:rsidRPr="00F6123C" w:rsidRDefault="007C2776" w:rsidP="00515BC6">
            <w:pPr>
              <w:jc w:val="both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F6123C">
              <w:rPr>
                <w:rFonts w:ascii="Calibri" w:eastAsia="Calibri" w:hAnsi="Calibri" w:cs="Calibri"/>
                <w:b/>
                <w:color w:val="000000" w:themeColor="text1"/>
              </w:rPr>
              <w:t xml:space="preserve">Należy opisać posiadane pomieszczenia, maszyny, środki transportu wykorzystywane do prowadzenia planowanej działalności gospodarczej. </w:t>
            </w:r>
          </w:p>
          <w:p w14:paraId="2E6900F3" w14:textId="77777777" w:rsidR="007C2776" w:rsidRPr="00F6123C" w:rsidRDefault="007C2776" w:rsidP="00515BC6">
            <w:pPr>
              <w:jc w:val="both"/>
              <w:rPr>
                <w:rFonts w:ascii="Calibri" w:eastAsia="Calibri" w:hAnsi="Calibri" w:cs="Calibri"/>
              </w:rPr>
            </w:pPr>
            <w:r w:rsidRPr="00F6123C">
              <w:rPr>
                <w:rFonts w:ascii="Calibri" w:eastAsia="Calibri" w:hAnsi="Calibri" w:cs="Calibri"/>
                <w:b/>
                <w:color w:val="000000" w:themeColor="text1"/>
              </w:rPr>
              <w:t xml:space="preserve">Proszę podać formę prawną (własność, współwłasność, najem, dzierżawa), numer księgi wieczystej, rok produkcji, szacunkową wartość. </w:t>
            </w:r>
          </w:p>
          <w:p w14:paraId="0D56276C" w14:textId="77777777" w:rsidR="007C2776" w:rsidRPr="00F6123C" w:rsidRDefault="007C2776" w:rsidP="006D7A48">
            <w:pPr>
              <w:rPr>
                <w:rFonts w:ascii="Calibri" w:eastAsia="Calibri" w:hAnsi="Calibri" w:cs="Calibri"/>
              </w:rPr>
            </w:pPr>
          </w:p>
        </w:tc>
      </w:tr>
      <w:tr w:rsidR="007C2776" w:rsidRPr="00F6123C" w14:paraId="1BA20287" w14:textId="77777777" w:rsidTr="00F6123C">
        <w:trPr>
          <w:trHeight w:val="2421"/>
          <w:jc w:val="center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C24D" w14:textId="77777777" w:rsidR="007C2776" w:rsidRPr="00F6123C" w:rsidRDefault="007C2776" w:rsidP="006D7A48">
            <w:pPr>
              <w:rPr>
                <w:rFonts w:ascii="Calibri" w:eastAsia="Calibri" w:hAnsi="Calibri" w:cs="Calibri"/>
                <w:highlight w:val="yellow"/>
              </w:rPr>
            </w:pPr>
          </w:p>
        </w:tc>
      </w:tr>
    </w:tbl>
    <w:p w14:paraId="06BB9713" w14:textId="77777777" w:rsidR="0074740B" w:rsidRPr="00F6123C" w:rsidRDefault="0074740B" w:rsidP="0074740B">
      <w:pPr>
        <w:spacing w:after="0" w:line="240" w:lineRule="auto"/>
        <w:rPr>
          <w:rFonts w:ascii="Calibri" w:eastAsia="Calibri" w:hAnsi="Calibri" w:cs="Calibri"/>
          <w:b/>
          <w:sz w:val="18"/>
          <w:szCs w:val="28"/>
        </w:rPr>
      </w:pPr>
    </w:p>
    <w:tbl>
      <w:tblPr>
        <w:tblStyle w:val="Tabela-Siatka"/>
        <w:tblW w:w="9349" w:type="dxa"/>
        <w:jc w:val="center"/>
        <w:tblLook w:val="04A0" w:firstRow="1" w:lastRow="0" w:firstColumn="1" w:lastColumn="0" w:noHBand="0" w:noVBand="1"/>
      </w:tblPr>
      <w:tblGrid>
        <w:gridCol w:w="9349"/>
      </w:tblGrid>
      <w:tr w:rsidR="0074740B" w:rsidRPr="00F6123C" w14:paraId="40487ABA" w14:textId="77777777" w:rsidTr="00515BC6">
        <w:trPr>
          <w:trHeight w:val="840"/>
          <w:jc w:val="center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F6833" w14:textId="77777777" w:rsidR="0074740B" w:rsidRPr="00F6123C" w:rsidRDefault="0074740B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F6123C">
              <w:rPr>
                <w:rFonts w:ascii="Calibri" w:eastAsia="Calibri" w:hAnsi="Calibri" w:cs="Calibri"/>
                <w:b/>
                <w:color w:val="000000" w:themeColor="text1"/>
              </w:rPr>
              <w:t>5. DOŚWIADCZENIE ZAWODOWE</w:t>
            </w:r>
          </w:p>
          <w:p w14:paraId="2F6D647D" w14:textId="77777777" w:rsidR="0074740B" w:rsidRPr="00F6123C" w:rsidRDefault="0074740B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12B4E1D6" w14:textId="77777777" w:rsidR="0074740B" w:rsidRPr="00F6123C" w:rsidRDefault="0074740B" w:rsidP="00515BC6">
            <w:pPr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F6123C">
              <w:rPr>
                <w:rFonts w:ascii="Calibri" w:eastAsia="Calibri" w:hAnsi="Calibri" w:cs="Calibri"/>
                <w:b/>
                <w:color w:val="000000" w:themeColor="text1"/>
              </w:rPr>
              <w:t>Należy opisać przebieg pracy zawodowej, posiadane doświadczenie, zawód wyuczony/ wykonywany, czynności i zadania wykonywane, ukończone szkolenia/kursy.</w:t>
            </w:r>
          </w:p>
        </w:tc>
      </w:tr>
      <w:tr w:rsidR="0074740B" w:rsidRPr="00F6123C" w14:paraId="032CC5C8" w14:textId="77777777" w:rsidTr="00515BC6">
        <w:trPr>
          <w:trHeight w:val="3787"/>
          <w:jc w:val="center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FCF3" w14:textId="77777777" w:rsidR="0074740B" w:rsidRPr="00F6123C" w:rsidRDefault="0074740B">
            <w:pPr>
              <w:rPr>
                <w:rFonts w:ascii="Calibri" w:eastAsia="Calibri" w:hAnsi="Calibri" w:cs="Calibri"/>
                <w:highlight w:val="yellow"/>
              </w:rPr>
            </w:pPr>
            <w:bookmarkStart w:id="2" w:name="_GoBack"/>
            <w:bookmarkEnd w:id="2"/>
          </w:p>
        </w:tc>
      </w:tr>
    </w:tbl>
    <w:p w14:paraId="54170585" w14:textId="77777777" w:rsidR="0074740B" w:rsidRPr="00F6123C" w:rsidRDefault="0074740B" w:rsidP="0074740B">
      <w:pPr>
        <w:spacing w:after="0" w:line="240" w:lineRule="auto"/>
        <w:rPr>
          <w:rFonts w:ascii="Calibri" w:eastAsia="Calibri" w:hAnsi="Calibri" w:cs="Calibri"/>
          <w:b/>
          <w:sz w:val="18"/>
          <w:szCs w:val="28"/>
        </w:rPr>
      </w:pPr>
    </w:p>
    <w:tbl>
      <w:tblPr>
        <w:tblStyle w:val="Tabela-Siatka"/>
        <w:tblW w:w="9349" w:type="dxa"/>
        <w:jc w:val="center"/>
        <w:tblLook w:val="04A0" w:firstRow="1" w:lastRow="0" w:firstColumn="1" w:lastColumn="0" w:noHBand="0" w:noVBand="1"/>
      </w:tblPr>
      <w:tblGrid>
        <w:gridCol w:w="9349"/>
      </w:tblGrid>
      <w:tr w:rsidR="0074740B" w:rsidRPr="00F6123C" w14:paraId="00639421" w14:textId="77777777" w:rsidTr="0074740B">
        <w:trPr>
          <w:trHeight w:val="154"/>
          <w:jc w:val="center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24A892" w14:textId="77777777" w:rsidR="0074740B" w:rsidRPr="00F6123C" w:rsidRDefault="0074740B" w:rsidP="00515BC6">
            <w:pPr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F6123C">
              <w:rPr>
                <w:rFonts w:ascii="Calibri" w:eastAsia="Calibri" w:hAnsi="Calibri" w:cs="Calibri"/>
                <w:b/>
                <w:color w:val="000000" w:themeColor="text1"/>
              </w:rPr>
              <w:lastRenderedPageBreak/>
              <w:t xml:space="preserve">6. OPIS PRZEWIDYWANYCH EFEKTÓW EKONOMICZNYCH PROWADZENIA DZIAŁALNOŚCI GOSPODARCZEJ - PLANOWANE PRZYCHODY I KOSZTY </w:t>
            </w:r>
          </w:p>
        </w:tc>
      </w:tr>
    </w:tbl>
    <w:tbl>
      <w:tblPr>
        <w:tblW w:w="932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5585"/>
        <w:gridCol w:w="14"/>
        <w:gridCol w:w="1530"/>
        <w:gridCol w:w="14"/>
        <w:gridCol w:w="1765"/>
      </w:tblGrid>
      <w:tr w:rsidR="0074740B" w:rsidRPr="00F6123C" w14:paraId="4A4590C3" w14:textId="77777777" w:rsidTr="0074740B">
        <w:trPr>
          <w:trHeight w:val="300"/>
        </w:trPr>
        <w:tc>
          <w:tcPr>
            <w:tcW w:w="9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36541D" w14:textId="77777777" w:rsidR="0074740B" w:rsidRPr="00F6123C" w:rsidRDefault="0074740B">
            <w:pPr>
              <w:spacing w:after="0" w:line="240" w:lineRule="auto"/>
              <w:ind w:left="-142" w:right="-93" w:firstLine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123C">
              <w:rPr>
                <w:rFonts w:ascii="Calibri" w:eastAsia="Times New Roman" w:hAnsi="Calibri" w:cs="Calibri"/>
                <w:b/>
                <w:bCs/>
                <w:color w:val="000000"/>
              </w:rPr>
              <w:t>PLANOWANE PRZYCHODY</w:t>
            </w:r>
          </w:p>
        </w:tc>
      </w:tr>
      <w:tr w:rsidR="0074740B" w:rsidRPr="00F6123C" w14:paraId="551DE6B2" w14:textId="77777777" w:rsidTr="0074740B">
        <w:trPr>
          <w:trHeight w:val="254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CF61D8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Lp.</w:t>
            </w:r>
          </w:p>
        </w:tc>
        <w:tc>
          <w:tcPr>
            <w:tcW w:w="55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E9844B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Źródła przychodów</w:t>
            </w:r>
          </w:p>
          <w:p w14:paraId="40850F82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(np. produkcja drzwi, sprzedaż obuwia)</w:t>
            </w:r>
          </w:p>
        </w:tc>
        <w:tc>
          <w:tcPr>
            <w:tcW w:w="3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B0B509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Kwota brutto (PLN)</w:t>
            </w:r>
          </w:p>
        </w:tc>
      </w:tr>
      <w:tr w:rsidR="0074740B" w:rsidRPr="00F6123C" w14:paraId="6D6F8E74" w14:textId="77777777" w:rsidTr="0074740B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1EFD" w14:textId="77777777" w:rsidR="0074740B" w:rsidRPr="00F6123C" w:rsidRDefault="0074740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86E" w14:textId="77777777" w:rsidR="0074740B" w:rsidRPr="00F6123C" w:rsidRDefault="0074740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30CC01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miesięcznie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F0640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rocznie</w:t>
            </w:r>
          </w:p>
        </w:tc>
      </w:tr>
      <w:tr w:rsidR="0074740B" w:rsidRPr="00F6123C" w14:paraId="44C185F5" w14:textId="77777777" w:rsidTr="0074740B">
        <w:trPr>
          <w:trHeight w:val="3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8E3BC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59D35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CC21D" w14:textId="77777777" w:rsidR="0074740B" w:rsidRPr="00F6123C" w:rsidRDefault="0074740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F8D6E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740B" w:rsidRPr="00F6123C" w14:paraId="66A49D92" w14:textId="77777777" w:rsidTr="0074740B">
        <w:trPr>
          <w:trHeight w:val="3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CEF68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935BB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F35AE" w14:textId="77777777" w:rsidR="0074740B" w:rsidRPr="00F6123C" w:rsidRDefault="0074740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B19AC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740B" w:rsidRPr="00F6123C" w14:paraId="03C9ED82" w14:textId="77777777" w:rsidTr="0074740B">
        <w:trPr>
          <w:trHeight w:val="3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DCBD2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112B3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74DF2" w14:textId="77777777" w:rsidR="0074740B" w:rsidRPr="00F6123C" w:rsidRDefault="0074740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60C7E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740B" w:rsidRPr="00F6123C" w14:paraId="3048A5D3" w14:textId="77777777" w:rsidTr="0074740B">
        <w:trPr>
          <w:trHeight w:val="27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3C63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8998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147C9" w14:textId="77777777" w:rsidR="0074740B" w:rsidRPr="00F6123C" w:rsidRDefault="0074740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BD35E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740B" w:rsidRPr="00F6123C" w14:paraId="7A2A4182" w14:textId="77777777" w:rsidTr="0074740B">
        <w:trPr>
          <w:trHeight w:val="300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0E600C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Razem przychody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87A8BE" w14:textId="77777777" w:rsidR="0074740B" w:rsidRPr="00F6123C" w:rsidRDefault="0074740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614894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740B" w:rsidRPr="00F6123C" w14:paraId="433401F6" w14:textId="77777777" w:rsidTr="0074740B">
        <w:trPr>
          <w:trHeight w:val="261"/>
        </w:trPr>
        <w:tc>
          <w:tcPr>
            <w:tcW w:w="9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202012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123C">
              <w:rPr>
                <w:rFonts w:ascii="Calibri" w:eastAsia="Times New Roman" w:hAnsi="Calibri" w:cs="Calibri"/>
                <w:b/>
                <w:bCs/>
                <w:color w:val="000000"/>
              </w:rPr>
              <w:t>UZASADNIENIE PLANOWANYCH PRZYCHODÓW</w:t>
            </w:r>
          </w:p>
          <w:p w14:paraId="657B3884" w14:textId="77777777" w:rsidR="0074740B" w:rsidRPr="00F6123C" w:rsidRDefault="0074740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123C">
              <w:rPr>
                <w:rFonts w:ascii="Calibri" w:eastAsia="Times New Roman" w:hAnsi="Calibri" w:cs="Calibri"/>
                <w:b/>
                <w:bCs/>
                <w:color w:val="000000"/>
              </w:rPr>
              <w:t>(proszę podać m.in. ceny oferowanych produktów/usług/towarów oraz sprzedawaną ilość w ciągu średniego miesiąca) /MAKSYMALNIE 1/2 STRONY/</w:t>
            </w:r>
          </w:p>
        </w:tc>
      </w:tr>
      <w:tr w:rsidR="0074740B" w:rsidRPr="00F6123C" w14:paraId="427EA258" w14:textId="77777777" w:rsidTr="00F6123C">
        <w:trPr>
          <w:trHeight w:val="2818"/>
        </w:trPr>
        <w:tc>
          <w:tcPr>
            <w:tcW w:w="9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14:paraId="3D3C0452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740B" w:rsidRPr="00F6123C" w14:paraId="609F9DA6" w14:textId="77777777" w:rsidTr="0074740B">
        <w:trPr>
          <w:trHeight w:val="133"/>
        </w:trPr>
        <w:tc>
          <w:tcPr>
            <w:tcW w:w="9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26DAAB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6123C">
              <w:rPr>
                <w:rFonts w:ascii="Calibri" w:eastAsia="Times New Roman" w:hAnsi="Calibri" w:cs="Calibri"/>
                <w:b/>
                <w:color w:val="000000"/>
              </w:rPr>
              <w:t>PLANOWANE KOSZTY</w:t>
            </w:r>
          </w:p>
        </w:tc>
      </w:tr>
      <w:tr w:rsidR="0074740B" w:rsidRPr="00F6123C" w14:paraId="589EFD0E" w14:textId="77777777" w:rsidTr="0074740B">
        <w:trPr>
          <w:trHeight w:val="254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6FC6BD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Lp.</w:t>
            </w:r>
          </w:p>
        </w:tc>
        <w:tc>
          <w:tcPr>
            <w:tcW w:w="55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282DE7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Rodzaj kosztu</w:t>
            </w:r>
          </w:p>
        </w:tc>
        <w:tc>
          <w:tcPr>
            <w:tcW w:w="3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75F0AD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Kwota brutto (PLN)</w:t>
            </w:r>
          </w:p>
        </w:tc>
      </w:tr>
      <w:tr w:rsidR="0074740B" w:rsidRPr="00F6123C" w14:paraId="0B43CCFE" w14:textId="77777777" w:rsidTr="0074740B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E49D" w14:textId="77777777" w:rsidR="0074740B" w:rsidRPr="00F6123C" w:rsidRDefault="0074740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55C4" w14:textId="77777777" w:rsidR="0074740B" w:rsidRPr="00F6123C" w:rsidRDefault="0074740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682E45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miesięcznie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406C0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rocznie</w:t>
            </w:r>
          </w:p>
        </w:tc>
      </w:tr>
      <w:tr w:rsidR="0074740B" w:rsidRPr="00F6123C" w14:paraId="668C169E" w14:textId="77777777" w:rsidTr="00F6123C">
        <w:trPr>
          <w:trHeight w:val="43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BEC90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244F" w14:textId="77777777" w:rsidR="0074740B" w:rsidRPr="00F6123C" w:rsidRDefault="0074740B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Calibri" w:eastAsia="Lucida Sans Unicode" w:hAnsi="Calibri" w:cs="Calibri"/>
                <w:szCs w:val="20"/>
                <w:lang w:eastAsia="pl-PL"/>
              </w:rPr>
            </w:pPr>
            <w:r w:rsidRPr="00F6123C">
              <w:rPr>
                <w:rFonts w:ascii="Calibri" w:eastAsia="Lucida Sans Unicode" w:hAnsi="Calibri" w:cs="Calibri"/>
                <w:szCs w:val="20"/>
                <w:lang w:eastAsia="pl-PL"/>
              </w:rPr>
              <w:t>Koszty zakupu towarów/surowców/materiałów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0B5ED" w14:textId="77777777" w:rsidR="0074740B" w:rsidRPr="00F6123C" w:rsidRDefault="0074740B">
            <w:pPr>
              <w:rPr>
                <w:rFonts w:ascii="Calibri" w:eastAsia="Lucida Sans Unicode" w:hAnsi="Calibri" w:cs="Calibri"/>
                <w:szCs w:val="20"/>
                <w:lang w:eastAsia="pl-PL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2D07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740B" w:rsidRPr="00F6123C" w14:paraId="690C6DA0" w14:textId="77777777" w:rsidTr="00F6123C">
        <w:trPr>
          <w:trHeight w:val="32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CAAA1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AA64C" w14:textId="77777777" w:rsidR="0074740B" w:rsidRPr="00F6123C" w:rsidRDefault="0074740B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Calibri" w:eastAsia="Lucida Sans Unicode" w:hAnsi="Calibri" w:cs="Calibri"/>
                <w:szCs w:val="20"/>
                <w:lang w:eastAsia="pl-PL"/>
              </w:rPr>
            </w:pPr>
            <w:r w:rsidRPr="00F6123C">
              <w:rPr>
                <w:rFonts w:ascii="Calibri" w:eastAsia="Lucida Sans Unicode" w:hAnsi="Calibri" w:cs="Calibri"/>
                <w:szCs w:val="20"/>
                <w:lang w:eastAsia="pl-PL"/>
              </w:rPr>
              <w:t>Wynagrodzenia pracowników z narzutami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A9A36" w14:textId="77777777" w:rsidR="0074740B" w:rsidRPr="00F6123C" w:rsidRDefault="0074740B">
            <w:pPr>
              <w:rPr>
                <w:rFonts w:ascii="Calibri" w:eastAsia="Lucida Sans Unicode" w:hAnsi="Calibri" w:cs="Calibri"/>
                <w:szCs w:val="20"/>
                <w:lang w:eastAsia="pl-PL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D2F8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740B" w:rsidRPr="00F6123C" w14:paraId="7CAABB4C" w14:textId="77777777" w:rsidTr="0074740B">
        <w:trPr>
          <w:trHeight w:val="41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684F2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6E804" w14:textId="77777777" w:rsidR="0074740B" w:rsidRPr="00F6123C" w:rsidRDefault="0074740B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Calibri" w:eastAsia="Lucida Sans Unicode" w:hAnsi="Calibri" w:cs="Calibri"/>
                <w:szCs w:val="20"/>
                <w:lang w:eastAsia="pl-PL"/>
              </w:rPr>
            </w:pPr>
            <w:r w:rsidRPr="00F6123C">
              <w:rPr>
                <w:rFonts w:ascii="Calibri" w:eastAsia="Lucida Sans Unicode" w:hAnsi="Calibri" w:cs="Calibri"/>
                <w:szCs w:val="20"/>
                <w:lang w:eastAsia="pl-PL"/>
              </w:rPr>
              <w:t>Amortyzacja środków trwałych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FD2D2" w14:textId="77777777" w:rsidR="0074740B" w:rsidRPr="00F6123C" w:rsidRDefault="0074740B">
            <w:pPr>
              <w:rPr>
                <w:rFonts w:ascii="Calibri" w:eastAsia="Lucida Sans Unicode" w:hAnsi="Calibri" w:cs="Calibri"/>
                <w:szCs w:val="20"/>
                <w:lang w:eastAsia="pl-PL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9562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740B" w:rsidRPr="00F6123C" w14:paraId="4B81F0C6" w14:textId="77777777" w:rsidTr="0074740B">
        <w:trPr>
          <w:trHeight w:val="41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045A0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BDE13" w14:textId="77777777" w:rsidR="0074740B" w:rsidRPr="00F6123C" w:rsidRDefault="0074740B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Calibri" w:eastAsia="Lucida Sans Unicode" w:hAnsi="Calibri" w:cs="Calibri"/>
                <w:szCs w:val="20"/>
                <w:lang w:eastAsia="pl-PL"/>
              </w:rPr>
            </w:pPr>
            <w:r w:rsidRPr="00F6123C">
              <w:rPr>
                <w:rFonts w:ascii="Calibri" w:eastAsia="Lucida Sans Unicode" w:hAnsi="Calibri" w:cs="Calibri"/>
                <w:szCs w:val="20"/>
                <w:lang w:eastAsia="pl-PL"/>
              </w:rPr>
              <w:t>Czynsz dzierżawy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3354D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09FDE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740B" w:rsidRPr="00F6123C" w14:paraId="5E45AA02" w14:textId="77777777" w:rsidTr="0074740B">
        <w:trPr>
          <w:trHeight w:val="42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EAFC6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A2296" w14:textId="77777777" w:rsidR="0074740B" w:rsidRPr="00F6123C" w:rsidRDefault="0074740B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Calibri" w:eastAsia="Lucida Sans Unicode" w:hAnsi="Calibri" w:cs="Calibri"/>
                <w:szCs w:val="20"/>
                <w:lang w:eastAsia="pl-PL"/>
              </w:rPr>
            </w:pPr>
            <w:r w:rsidRPr="00F6123C">
              <w:rPr>
                <w:rFonts w:ascii="Calibri" w:eastAsia="Lucida Sans Unicode" w:hAnsi="Calibri" w:cs="Calibri"/>
                <w:szCs w:val="20"/>
                <w:lang w:eastAsia="pl-PL"/>
              </w:rPr>
              <w:t>Koszt transportu (w tym paliwo)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D9E4D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EA039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740B" w:rsidRPr="00F6123C" w14:paraId="4291FF34" w14:textId="77777777" w:rsidTr="0074740B">
        <w:trPr>
          <w:trHeight w:val="4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FFF2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6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2AC00" w14:textId="77777777" w:rsidR="0074740B" w:rsidRPr="00F6123C" w:rsidRDefault="0074740B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Calibri" w:eastAsia="Lucida Sans Unicode" w:hAnsi="Calibri" w:cs="Calibri"/>
                <w:szCs w:val="20"/>
                <w:lang w:eastAsia="pl-PL"/>
              </w:rPr>
            </w:pPr>
            <w:r w:rsidRPr="00F6123C">
              <w:rPr>
                <w:rFonts w:ascii="Calibri" w:eastAsia="Lucida Sans Unicode" w:hAnsi="Calibri" w:cs="Calibri"/>
                <w:szCs w:val="20"/>
                <w:lang w:eastAsia="pl-PL"/>
              </w:rPr>
              <w:t>Media (c.o., wod.-kan., prąd, gaz, inne)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D419C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ACDB1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740B" w:rsidRPr="00F6123C" w14:paraId="626ADAF4" w14:textId="77777777" w:rsidTr="0074740B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84A20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7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9E77" w14:textId="77777777" w:rsidR="0074740B" w:rsidRPr="00F6123C" w:rsidRDefault="0074740B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Calibri" w:eastAsia="Lucida Sans Unicode" w:hAnsi="Calibri" w:cs="Calibri"/>
                <w:szCs w:val="20"/>
                <w:lang w:eastAsia="pl-PL"/>
              </w:rPr>
            </w:pPr>
            <w:r w:rsidRPr="00F6123C">
              <w:rPr>
                <w:rFonts w:ascii="Calibri" w:eastAsia="Lucida Sans Unicode" w:hAnsi="Calibri" w:cs="Calibri"/>
                <w:szCs w:val="20"/>
                <w:lang w:eastAsia="pl-PL"/>
              </w:rPr>
              <w:t>Zużycie materiałów i przedmiotów nietrwałych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C2A5A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1807B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740B" w:rsidRPr="00F6123C" w14:paraId="48D24C0B" w14:textId="77777777" w:rsidTr="0074740B">
        <w:trPr>
          <w:trHeight w:val="39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EAE8A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8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AAD31" w14:textId="77777777" w:rsidR="0074740B" w:rsidRPr="00F6123C" w:rsidRDefault="0074740B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Calibri" w:eastAsia="Lucida Sans Unicode" w:hAnsi="Calibri" w:cs="Calibri"/>
                <w:szCs w:val="20"/>
                <w:lang w:eastAsia="pl-PL"/>
              </w:rPr>
            </w:pPr>
            <w:r w:rsidRPr="00F6123C">
              <w:rPr>
                <w:rFonts w:ascii="Calibri" w:eastAsia="Lucida Sans Unicode" w:hAnsi="Calibri" w:cs="Calibri"/>
                <w:szCs w:val="20"/>
                <w:lang w:eastAsia="pl-PL"/>
              </w:rPr>
              <w:t xml:space="preserve">Usługi obce (np. biuro rachunkowe, telefon, </w:t>
            </w:r>
            <w:proofErr w:type="spellStart"/>
            <w:r w:rsidRPr="00F6123C">
              <w:rPr>
                <w:rFonts w:ascii="Calibri" w:eastAsia="Lucida Sans Unicode" w:hAnsi="Calibri" w:cs="Calibri"/>
                <w:szCs w:val="20"/>
                <w:lang w:eastAsia="pl-PL"/>
              </w:rPr>
              <w:t>internet</w:t>
            </w:r>
            <w:proofErr w:type="spellEnd"/>
            <w:r w:rsidRPr="00F6123C">
              <w:rPr>
                <w:rFonts w:ascii="Calibri" w:eastAsia="Lucida Sans Unicode" w:hAnsi="Calibri" w:cs="Calibri"/>
                <w:szCs w:val="20"/>
                <w:lang w:eastAsia="pl-PL"/>
              </w:rPr>
              <w:t>)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2E819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EE2DF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740B" w:rsidRPr="00F6123C" w14:paraId="1BAE4350" w14:textId="77777777" w:rsidTr="0074740B">
        <w:trPr>
          <w:trHeight w:val="4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C2354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9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4257B" w14:textId="77777777" w:rsidR="0074740B" w:rsidRPr="00F6123C" w:rsidRDefault="0074740B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Calibri" w:eastAsia="Lucida Sans Unicode" w:hAnsi="Calibri" w:cs="Calibri"/>
                <w:szCs w:val="20"/>
                <w:lang w:eastAsia="pl-PL"/>
              </w:rPr>
            </w:pPr>
            <w:r w:rsidRPr="00F6123C">
              <w:rPr>
                <w:rFonts w:ascii="Calibri" w:eastAsia="Lucida Sans Unicode" w:hAnsi="Calibri" w:cs="Calibri"/>
                <w:szCs w:val="20"/>
                <w:lang w:eastAsia="pl-PL"/>
              </w:rPr>
              <w:t>Podatki (w tym od nieruchomości pod działalność)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EC2F7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A4B0E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740B" w:rsidRPr="00F6123C" w14:paraId="29B092F3" w14:textId="77777777" w:rsidTr="0074740B">
        <w:trPr>
          <w:trHeight w:val="41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904D8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10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B8F75" w14:textId="77777777" w:rsidR="0074740B" w:rsidRPr="00F6123C" w:rsidRDefault="0074740B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Calibri" w:eastAsia="Lucida Sans Unicode" w:hAnsi="Calibri" w:cs="Calibri"/>
                <w:szCs w:val="20"/>
                <w:lang w:eastAsia="pl-PL"/>
              </w:rPr>
            </w:pPr>
            <w:r w:rsidRPr="00F6123C">
              <w:rPr>
                <w:rFonts w:ascii="Calibri" w:eastAsia="Lucida Sans Unicode" w:hAnsi="Calibri" w:cs="Calibri"/>
                <w:szCs w:val="20"/>
                <w:lang w:eastAsia="pl-PL"/>
              </w:rPr>
              <w:t>Własne ubezpieczenia, w tym ZUS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B762A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0EA12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740B" w:rsidRPr="00F6123C" w14:paraId="2237C5E2" w14:textId="77777777" w:rsidTr="0074740B">
        <w:trPr>
          <w:trHeight w:val="41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24905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11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82F5D" w14:textId="77777777" w:rsidR="0074740B" w:rsidRPr="00F6123C" w:rsidRDefault="0074740B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Calibri" w:eastAsia="Lucida Sans Unicode" w:hAnsi="Calibri" w:cs="Calibri"/>
                <w:szCs w:val="20"/>
                <w:lang w:eastAsia="pl-PL"/>
              </w:rPr>
            </w:pPr>
            <w:r w:rsidRPr="00F6123C">
              <w:rPr>
                <w:rFonts w:ascii="Calibri" w:eastAsia="Lucida Sans Unicode" w:hAnsi="Calibri" w:cs="Calibri"/>
                <w:szCs w:val="20"/>
                <w:lang w:eastAsia="pl-PL"/>
              </w:rPr>
              <w:t>Odsetki od pożyczki (średniomiesięczne)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DE803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AA423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740B" w:rsidRPr="00F6123C" w14:paraId="5B2D1295" w14:textId="77777777" w:rsidTr="0074740B">
        <w:trPr>
          <w:trHeight w:val="42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F298C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12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9AD68" w14:textId="77777777" w:rsidR="0074740B" w:rsidRPr="00F6123C" w:rsidRDefault="0074740B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Calibri" w:eastAsia="Lucida Sans Unicode" w:hAnsi="Calibri" w:cs="Calibri"/>
                <w:szCs w:val="20"/>
                <w:lang w:eastAsia="pl-PL"/>
              </w:rPr>
            </w:pPr>
            <w:r w:rsidRPr="00F6123C">
              <w:rPr>
                <w:rFonts w:ascii="Calibri" w:eastAsia="Lucida Sans Unicode" w:hAnsi="Calibri" w:cs="Calibri"/>
                <w:szCs w:val="20"/>
                <w:lang w:eastAsia="pl-PL"/>
              </w:rPr>
              <w:t>Inne koszty (jakie?) …………………………………………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E6EE9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B7F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740B" w:rsidRPr="00F6123C" w14:paraId="4D5C6496" w14:textId="77777777" w:rsidTr="0074740B">
        <w:trPr>
          <w:trHeight w:val="415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2ECA19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Razem koszty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0C1777" w14:textId="77777777" w:rsidR="0074740B" w:rsidRPr="00F6123C" w:rsidRDefault="0074740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ED3022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740B" w:rsidRPr="00F6123C" w14:paraId="299E751F" w14:textId="77777777" w:rsidTr="0074740B">
        <w:trPr>
          <w:trHeight w:val="107"/>
        </w:trPr>
        <w:tc>
          <w:tcPr>
            <w:tcW w:w="9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8BBF55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123C">
              <w:rPr>
                <w:rFonts w:ascii="Calibri" w:eastAsia="Times New Roman" w:hAnsi="Calibri" w:cs="Calibri"/>
                <w:b/>
                <w:bCs/>
                <w:color w:val="000000"/>
              </w:rPr>
              <w:t>UZASADNIENIE PLANOWANYCH KOSZTÓW</w:t>
            </w:r>
          </w:p>
          <w:p w14:paraId="48380ED9" w14:textId="77777777" w:rsidR="0074740B" w:rsidRPr="00F6123C" w:rsidRDefault="0074740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123C">
              <w:rPr>
                <w:rFonts w:ascii="Calibri" w:eastAsia="Times New Roman" w:hAnsi="Calibri" w:cs="Calibri"/>
                <w:b/>
                <w:bCs/>
                <w:color w:val="000000"/>
              </w:rPr>
              <w:t>(proszę m.in. opisać koszty, które wpływają najmocniej na planowaną działalność) /MAKSYMALNIE 1/2 STRONY/</w:t>
            </w:r>
          </w:p>
        </w:tc>
      </w:tr>
      <w:tr w:rsidR="0074740B" w:rsidRPr="00F6123C" w14:paraId="7D5B9F43" w14:textId="77777777" w:rsidTr="00F6123C">
        <w:trPr>
          <w:trHeight w:val="2718"/>
        </w:trPr>
        <w:tc>
          <w:tcPr>
            <w:tcW w:w="9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14:paraId="3EFFFB61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</w:tr>
    </w:tbl>
    <w:p w14:paraId="0EE7CF7D" w14:textId="77777777" w:rsidR="0074740B" w:rsidRPr="00F6123C" w:rsidRDefault="0074740B" w:rsidP="0074740B">
      <w:pPr>
        <w:spacing w:after="0" w:line="240" w:lineRule="auto"/>
        <w:rPr>
          <w:rFonts w:ascii="Calibri" w:eastAsia="Calibri" w:hAnsi="Calibri" w:cs="Calibri"/>
          <w:b/>
          <w:sz w:val="18"/>
          <w:szCs w:val="28"/>
        </w:rPr>
      </w:pPr>
    </w:p>
    <w:tbl>
      <w:tblPr>
        <w:tblStyle w:val="Tabela-Siatka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9345"/>
      </w:tblGrid>
      <w:tr w:rsidR="0074740B" w:rsidRPr="00F6123C" w14:paraId="50494D54" w14:textId="77777777" w:rsidTr="0074740B">
        <w:trPr>
          <w:jc w:val="center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0F996B" w14:textId="77777777" w:rsidR="0074740B" w:rsidRPr="00F6123C" w:rsidRDefault="0074740B">
            <w:pPr>
              <w:jc w:val="both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F6123C">
              <w:rPr>
                <w:rFonts w:ascii="Calibri" w:eastAsia="Calibri" w:hAnsi="Calibri" w:cs="Calibri"/>
                <w:b/>
                <w:color w:val="000000" w:themeColor="text1"/>
              </w:rPr>
              <w:t>7. SZCZEGÓŁOWA SPECYFIKACJA WYDATKÓW W RAMACH WNIOSKOWANEJ POŻYCZKI</w:t>
            </w:r>
          </w:p>
          <w:p w14:paraId="677D81C0" w14:textId="77777777" w:rsidR="0074740B" w:rsidRPr="00F6123C" w:rsidRDefault="0074740B">
            <w:pPr>
              <w:jc w:val="both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4E78189" w14:textId="77777777" w:rsidR="0074740B" w:rsidRPr="00F6123C" w:rsidRDefault="0074740B">
            <w:pPr>
              <w:jc w:val="both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F6123C">
              <w:rPr>
                <w:rFonts w:ascii="Calibri" w:eastAsia="Calibri" w:hAnsi="Calibri" w:cs="Calibri"/>
                <w:b/>
                <w:color w:val="000000" w:themeColor="text1"/>
              </w:rPr>
              <w:t>a) w rodzaju wydatku proszę nie wpisywać np. samochód marki X, a jedynie samochód. np. osobowy typu kombi, używany, czy nowy.</w:t>
            </w:r>
          </w:p>
          <w:p w14:paraId="506135FE" w14:textId="77777777" w:rsidR="0074740B" w:rsidRPr="00F6123C" w:rsidRDefault="0074740B">
            <w:pPr>
              <w:jc w:val="both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F6123C">
              <w:rPr>
                <w:rFonts w:ascii="Calibri" w:eastAsia="Calibri" w:hAnsi="Calibri" w:cs="Calibri"/>
                <w:b/>
                <w:color w:val="000000" w:themeColor="text1"/>
              </w:rPr>
              <w:t xml:space="preserve">b) w przypadku zakupu rzeczy zbliżonych rodzajowo np. szlifierka, wkrętarka, wiertarka proszę w rodzaju wydatku wpisać ogólną kategorię np. elektronarzędzia. </w:t>
            </w:r>
          </w:p>
          <w:p w14:paraId="3C612737" w14:textId="77777777" w:rsidR="0074740B" w:rsidRPr="00F6123C" w:rsidRDefault="0074740B">
            <w:pPr>
              <w:jc w:val="both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F6123C">
              <w:rPr>
                <w:rFonts w:ascii="Calibri" w:eastAsia="Calibri" w:hAnsi="Calibri" w:cs="Calibri"/>
                <w:b/>
                <w:color w:val="000000" w:themeColor="text1"/>
              </w:rPr>
              <w:t>c) w przypadku prac adaptacyjnych proszę podać ich zakres</w:t>
            </w:r>
          </w:p>
          <w:p w14:paraId="762A4FEE" w14:textId="77777777" w:rsidR="0074740B" w:rsidRPr="00F6123C" w:rsidRDefault="0074740B">
            <w:pPr>
              <w:jc w:val="both"/>
              <w:rPr>
                <w:rFonts w:ascii="Calibri" w:eastAsia="Calibri" w:hAnsi="Calibri" w:cs="Calibri"/>
                <w:b/>
                <w:color w:val="FFFFFF" w:themeColor="background1"/>
              </w:rPr>
            </w:pPr>
          </w:p>
        </w:tc>
      </w:tr>
    </w:tbl>
    <w:p w14:paraId="272870B3" w14:textId="77777777" w:rsidR="0074740B" w:rsidRPr="00F6123C" w:rsidRDefault="0074740B" w:rsidP="0074740B">
      <w:pPr>
        <w:spacing w:after="0" w:line="240" w:lineRule="auto"/>
        <w:rPr>
          <w:rFonts w:ascii="Calibri" w:eastAsia="Calibri" w:hAnsi="Calibri" w:cs="Calibri"/>
          <w:b/>
          <w:sz w:val="2"/>
          <w:szCs w:val="28"/>
        </w:rPr>
      </w:pPr>
    </w:p>
    <w:tbl>
      <w:tblPr>
        <w:tblW w:w="10650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047"/>
        <w:gridCol w:w="1754"/>
        <w:gridCol w:w="1067"/>
        <w:gridCol w:w="2279"/>
        <w:gridCol w:w="1714"/>
        <w:gridCol w:w="1294"/>
      </w:tblGrid>
      <w:tr w:rsidR="0074740B" w:rsidRPr="00F6123C" w14:paraId="0330FD9D" w14:textId="77777777" w:rsidTr="0074740B">
        <w:trPr>
          <w:gridAfter w:val="1"/>
          <w:wAfter w:w="1294" w:type="dxa"/>
          <w:trHeight w:val="145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784D0E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123C">
              <w:rPr>
                <w:rFonts w:ascii="Calibri" w:eastAsia="Times New Roman" w:hAnsi="Calibri" w:cs="Calibri"/>
                <w:b/>
                <w:bCs/>
                <w:color w:val="000000"/>
              </w:rPr>
              <w:t>WYDATKI</w:t>
            </w:r>
          </w:p>
        </w:tc>
      </w:tr>
      <w:tr w:rsidR="0074740B" w:rsidRPr="00F6123C" w14:paraId="1B4D035C" w14:textId="77777777" w:rsidTr="0074740B">
        <w:trPr>
          <w:gridAfter w:val="1"/>
          <w:wAfter w:w="1294" w:type="dxa"/>
          <w:trHeight w:val="36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7E1641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Lp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286128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Rodzaj wydatku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240614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Termin zakupu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09ED8E" w14:textId="7D6BAA8E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Kwota brutto</w:t>
            </w:r>
            <w:r w:rsidR="00746942" w:rsidRPr="00F6123C">
              <w:rPr>
                <w:rFonts w:ascii="Calibri" w:eastAsia="Times New Roman" w:hAnsi="Calibri" w:cs="Calibri"/>
                <w:color w:val="000000"/>
              </w:rPr>
              <w:t>/netto*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B3495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Uwagi</w:t>
            </w:r>
          </w:p>
        </w:tc>
      </w:tr>
      <w:tr w:rsidR="0074740B" w:rsidRPr="00F6123C" w14:paraId="1EDC011C" w14:textId="77777777" w:rsidTr="0074740B">
        <w:trPr>
          <w:gridAfter w:val="1"/>
          <w:wAfter w:w="1294" w:type="dxa"/>
          <w:trHeight w:val="13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6A1FB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117E9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F3E0F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C7507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2747F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740B" w:rsidRPr="00F6123C" w14:paraId="06C7F3A0" w14:textId="77777777" w:rsidTr="0074740B">
        <w:trPr>
          <w:gridAfter w:val="1"/>
          <w:wAfter w:w="1294" w:type="dxa"/>
          <w:trHeight w:val="139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341E5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3ED45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24C4E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616D0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61888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740B" w:rsidRPr="00F6123C" w14:paraId="461FBA2C" w14:textId="77777777" w:rsidTr="0074740B">
        <w:trPr>
          <w:gridAfter w:val="1"/>
          <w:wAfter w:w="1294" w:type="dxa"/>
          <w:trHeight w:val="14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9E8EA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91DCB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8C4D9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472FA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BB8DD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740B" w:rsidRPr="00F6123C" w14:paraId="1FE86E1E" w14:textId="77777777" w:rsidTr="0074740B">
        <w:trPr>
          <w:gridAfter w:val="1"/>
          <w:wAfter w:w="1294" w:type="dxa"/>
          <w:trHeight w:val="14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5F330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F640A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D80D0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399B5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C8F0A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740B" w:rsidRPr="00F6123C" w14:paraId="0DE6D56B" w14:textId="77777777" w:rsidTr="0074740B">
        <w:trPr>
          <w:gridAfter w:val="1"/>
          <w:wAfter w:w="1294" w:type="dxa"/>
          <w:trHeight w:val="14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53590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4A5C9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8ED01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92929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CF604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740B" w:rsidRPr="00F6123C" w14:paraId="711D1AF4" w14:textId="77777777" w:rsidTr="0074740B">
        <w:trPr>
          <w:gridAfter w:val="1"/>
          <w:wAfter w:w="1294" w:type="dxa"/>
          <w:trHeight w:val="14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614CD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6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8FFBE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82538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89F4D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40B2A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740B" w:rsidRPr="00F6123C" w14:paraId="6A194BD7" w14:textId="77777777" w:rsidTr="0074740B">
        <w:trPr>
          <w:gridAfter w:val="1"/>
          <w:wAfter w:w="1294" w:type="dxa"/>
          <w:trHeight w:val="14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FF489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7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4E2D8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F3F5A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E3316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AD990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740B" w:rsidRPr="00F6123C" w14:paraId="4B8458F9" w14:textId="77777777" w:rsidTr="0074740B">
        <w:trPr>
          <w:gridAfter w:val="1"/>
          <w:wAfter w:w="1294" w:type="dxa"/>
          <w:trHeight w:val="14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F71D6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8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F0CD0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B5AE2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A6958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81541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740B" w:rsidRPr="00F6123C" w14:paraId="2F72D184" w14:textId="77777777" w:rsidTr="0074740B">
        <w:trPr>
          <w:gridAfter w:val="1"/>
          <w:wAfter w:w="1294" w:type="dxa"/>
          <w:trHeight w:val="14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613C3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9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0E860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F57C2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67FBF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FAD28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740B" w:rsidRPr="00F6123C" w14:paraId="05BC0CD2" w14:textId="77777777" w:rsidTr="0074740B">
        <w:trPr>
          <w:trHeight w:val="218"/>
        </w:trPr>
        <w:tc>
          <w:tcPr>
            <w:tcW w:w="5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DC83B3" w14:textId="77777777" w:rsidR="0074740B" w:rsidRPr="00F6123C" w:rsidRDefault="0074740B">
            <w:pPr>
              <w:spacing w:after="0" w:line="240" w:lineRule="auto"/>
              <w:ind w:right="65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123C">
              <w:rPr>
                <w:rFonts w:ascii="Calibri" w:eastAsia="Times New Roman" w:hAnsi="Calibri" w:cs="Calibri"/>
                <w:b/>
                <w:bCs/>
                <w:color w:val="000000"/>
              </w:rPr>
              <w:t>Razem wydatk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5668F" w14:textId="77777777" w:rsidR="0074740B" w:rsidRPr="00F6123C" w:rsidRDefault="0074740B">
            <w:pPr>
              <w:spacing w:after="0" w:line="240" w:lineRule="auto"/>
              <w:ind w:left="-72" w:firstLine="142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2C5172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vAlign w:val="bottom"/>
            <w:hideMark/>
          </w:tcPr>
          <w:p w14:paraId="613D3F8E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740B" w:rsidRPr="00F6123C" w14:paraId="52D9D336" w14:textId="77777777" w:rsidTr="0074740B">
        <w:trPr>
          <w:gridAfter w:val="1"/>
          <w:wAfter w:w="1294" w:type="dxa"/>
          <w:trHeight w:val="7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448CCA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123C">
              <w:rPr>
                <w:rFonts w:ascii="Calibri" w:eastAsia="Times New Roman" w:hAnsi="Calibri" w:cs="Calibri"/>
                <w:b/>
                <w:bCs/>
                <w:color w:val="000000"/>
              </w:rPr>
              <w:t>UWAGI</w:t>
            </w:r>
          </w:p>
        </w:tc>
      </w:tr>
      <w:tr w:rsidR="0074740B" w:rsidRPr="00F6123C" w14:paraId="571A0003" w14:textId="77777777" w:rsidTr="0074740B">
        <w:trPr>
          <w:gridAfter w:val="1"/>
          <w:wAfter w:w="1294" w:type="dxa"/>
          <w:trHeight w:val="21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14:paraId="09889071" w14:textId="77777777" w:rsidR="0074740B" w:rsidRPr="00F6123C" w:rsidRDefault="0074740B">
            <w:pPr>
              <w:rPr>
                <w:rFonts w:ascii="Calibri" w:hAnsi="Calibri" w:cs="Calibri"/>
              </w:rPr>
            </w:pPr>
          </w:p>
        </w:tc>
      </w:tr>
      <w:tr w:rsidR="0074740B" w:rsidRPr="00F6123C" w14:paraId="128F0E56" w14:textId="77777777" w:rsidTr="0074740B">
        <w:trPr>
          <w:gridAfter w:val="1"/>
          <w:wAfter w:w="1294" w:type="dxa"/>
          <w:trHeight w:val="218"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B7F5F70" w14:textId="56D12256" w:rsidR="0074740B" w:rsidRPr="00F6123C" w:rsidRDefault="0074740B" w:rsidP="0074694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6123C">
              <w:rPr>
                <w:rFonts w:ascii="Calibri" w:eastAsia="Calibri" w:hAnsi="Calibri" w:cs="Calibri"/>
              </w:rPr>
              <w:br w:type="page"/>
            </w:r>
            <w:r w:rsidR="00746942" w:rsidRPr="00F6123C">
              <w:rPr>
                <w:rFonts w:ascii="Calibri" w:eastAsia="Calibri" w:hAnsi="Calibri" w:cs="Calibri"/>
              </w:rPr>
              <w:t>* niepotrzebne skreślić</w:t>
            </w:r>
          </w:p>
          <w:p w14:paraId="007D1832" w14:textId="09FECBC5" w:rsidR="0074740B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0EDBE7DC" w14:textId="77777777" w:rsidR="00F6123C" w:rsidRPr="00F6123C" w:rsidRDefault="00F61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A15D4BC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123C">
              <w:rPr>
                <w:rFonts w:ascii="Calibri" w:eastAsia="Times New Roman" w:hAnsi="Calibri" w:cs="Calibri"/>
                <w:b/>
                <w:bCs/>
                <w:color w:val="000000"/>
              </w:rPr>
              <w:t>ŹRÓDŁA FINANSOWANIA</w:t>
            </w:r>
          </w:p>
        </w:tc>
      </w:tr>
      <w:tr w:rsidR="0074740B" w:rsidRPr="00F6123C" w14:paraId="12839AEA" w14:textId="77777777" w:rsidTr="00F6123C">
        <w:trPr>
          <w:gridAfter w:val="1"/>
          <w:wAfter w:w="1294" w:type="dxa"/>
          <w:trHeight w:val="330"/>
        </w:trPr>
        <w:tc>
          <w:tcPr>
            <w:tcW w:w="4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25B69D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Rodzaj źródła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DB4F71" w14:textId="68605A6C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Kwota (PLN)</w:t>
            </w:r>
          </w:p>
        </w:tc>
      </w:tr>
      <w:tr w:rsidR="0074740B" w:rsidRPr="00F6123C" w14:paraId="0DDE7B00" w14:textId="77777777" w:rsidTr="00F6123C">
        <w:trPr>
          <w:gridAfter w:val="1"/>
          <w:wAfter w:w="1294" w:type="dxa"/>
          <w:trHeight w:val="384"/>
        </w:trPr>
        <w:tc>
          <w:tcPr>
            <w:tcW w:w="4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AB5F5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Wnioskowana pożyczka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365A0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740B" w:rsidRPr="00F6123C" w14:paraId="68562174" w14:textId="77777777" w:rsidTr="00F6123C">
        <w:trPr>
          <w:gridAfter w:val="1"/>
          <w:wAfter w:w="1294" w:type="dxa"/>
          <w:trHeight w:val="418"/>
        </w:trPr>
        <w:tc>
          <w:tcPr>
            <w:tcW w:w="4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17A9B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Środki własne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94A5A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740B" w:rsidRPr="00F6123C" w14:paraId="4921DFD3" w14:textId="77777777" w:rsidTr="00F6123C">
        <w:trPr>
          <w:gridAfter w:val="1"/>
          <w:wAfter w:w="1294" w:type="dxa"/>
          <w:trHeight w:val="410"/>
        </w:trPr>
        <w:tc>
          <w:tcPr>
            <w:tcW w:w="4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E5946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Inne źródła (jakie?) ….……………………….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3AF1E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740B" w:rsidRPr="00F6123C" w14:paraId="6063AE0D" w14:textId="77777777" w:rsidTr="00F6123C">
        <w:trPr>
          <w:gridAfter w:val="1"/>
          <w:wAfter w:w="1294" w:type="dxa"/>
          <w:trHeight w:val="416"/>
        </w:trPr>
        <w:tc>
          <w:tcPr>
            <w:tcW w:w="4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9477E5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Razem źródła finansowania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868A7" w14:textId="77777777" w:rsidR="0074740B" w:rsidRPr="00F6123C" w:rsidRDefault="007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B190B53" w14:textId="255AAB9B" w:rsidR="0074740B" w:rsidRDefault="0074740B" w:rsidP="0074740B">
      <w:pPr>
        <w:jc w:val="center"/>
        <w:rPr>
          <w:rFonts w:ascii="Calibri" w:hAnsi="Calibri" w:cs="Calibri"/>
          <w:b/>
          <w:color w:val="000000" w:themeColor="text1"/>
        </w:rPr>
      </w:pPr>
    </w:p>
    <w:p w14:paraId="22761421" w14:textId="77777777" w:rsidR="00F6123C" w:rsidRPr="00F6123C" w:rsidRDefault="00F6123C" w:rsidP="0074740B">
      <w:pPr>
        <w:jc w:val="center"/>
        <w:rPr>
          <w:rFonts w:ascii="Calibri" w:hAnsi="Calibri" w:cs="Calibri"/>
          <w:b/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="-147" w:tblpY="9"/>
        <w:tblW w:w="9351" w:type="dxa"/>
        <w:tblLook w:val="04A0" w:firstRow="1" w:lastRow="0" w:firstColumn="1" w:lastColumn="0" w:noHBand="0" w:noVBand="1"/>
      </w:tblPr>
      <w:tblGrid>
        <w:gridCol w:w="2300"/>
        <w:gridCol w:w="2439"/>
        <w:gridCol w:w="2371"/>
        <w:gridCol w:w="2241"/>
      </w:tblGrid>
      <w:tr w:rsidR="0074740B" w:rsidRPr="00F6123C" w14:paraId="563E5002" w14:textId="77777777" w:rsidTr="0074740B">
        <w:trPr>
          <w:trHeight w:val="5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D470DB" w14:textId="77777777" w:rsidR="0074740B" w:rsidRPr="00F6123C" w:rsidRDefault="0074740B">
            <w:pPr>
              <w:ind w:left="-262" w:right="-115" w:firstLine="262"/>
              <w:rPr>
                <w:rFonts w:ascii="Calibri" w:hAnsi="Calibri" w:cs="Calibri"/>
                <w:b/>
                <w:color w:val="000000" w:themeColor="text1"/>
              </w:rPr>
            </w:pPr>
            <w:r w:rsidRPr="00F6123C">
              <w:rPr>
                <w:rFonts w:ascii="Calibri" w:hAnsi="Calibri" w:cs="Calibri"/>
                <w:b/>
                <w:color w:val="000000" w:themeColor="text1"/>
              </w:rPr>
              <w:t>8. INFORMACJA O WNIOSKOWANYCH PARAMETRACH FINANSOWANIA</w:t>
            </w:r>
          </w:p>
          <w:p w14:paraId="02FA4539" w14:textId="77777777" w:rsidR="0074740B" w:rsidRPr="00F6123C" w:rsidRDefault="0074740B">
            <w:pPr>
              <w:tabs>
                <w:tab w:val="left" w:pos="7365"/>
              </w:tabs>
              <w:ind w:left="-262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4740B" w:rsidRPr="00F6123C" w14:paraId="64DFC91D" w14:textId="77777777" w:rsidTr="0074740B">
        <w:trPr>
          <w:trHeight w:val="5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902E54" w14:textId="77777777" w:rsidR="0074740B" w:rsidRPr="00F6123C" w:rsidRDefault="0074740B">
            <w:pPr>
              <w:ind w:left="-120"/>
              <w:jc w:val="center"/>
              <w:rPr>
                <w:rFonts w:ascii="Calibri" w:hAnsi="Calibri" w:cs="Calibri"/>
              </w:rPr>
            </w:pPr>
            <w:r w:rsidRPr="00F6123C">
              <w:rPr>
                <w:rFonts w:ascii="Calibri" w:hAnsi="Calibri" w:cs="Calibri"/>
              </w:rPr>
              <w:t>Okres spłaty</w:t>
            </w:r>
          </w:p>
          <w:p w14:paraId="494E0F94" w14:textId="77777777" w:rsidR="0074740B" w:rsidRPr="00F6123C" w:rsidRDefault="0074740B">
            <w:pPr>
              <w:ind w:left="-120"/>
              <w:jc w:val="center"/>
              <w:rPr>
                <w:rFonts w:ascii="Calibri" w:hAnsi="Calibri" w:cs="Calibri"/>
              </w:rPr>
            </w:pPr>
            <w:r w:rsidRPr="00F6123C">
              <w:rPr>
                <w:rFonts w:ascii="Calibri" w:hAnsi="Calibri" w:cs="Calibri"/>
              </w:rPr>
              <w:t>(w miesiącach)</w:t>
            </w:r>
          </w:p>
          <w:p w14:paraId="52B86A0B" w14:textId="77777777" w:rsidR="0074740B" w:rsidRPr="00F6123C" w:rsidRDefault="0074740B">
            <w:pPr>
              <w:ind w:left="-262" w:right="-115" w:firstLine="262"/>
              <w:rPr>
                <w:rFonts w:ascii="Calibri" w:hAnsi="Calibri" w:cs="Calibri"/>
                <w:b/>
                <w:color w:val="000000" w:themeColor="text1"/>
              </w:rPr>
            </w:pPr>
            <w:r w:rsidRPr="00F6123C">
              <w:rPr>
                <w:rFonts w:ascii="Calibri" w:hAnsi="Calibri" w:cs="Calibri"/>
                <w:i/>
              </w:rPr>
              <w:t xml:space="preserve">       do 84 miesię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C91A91" w14:textId="77777777" w:rsidR="0074740B" w:rsidRPr="00F6123C" w:rsidRDefault="0074740B">
            <w:pPr>
              <w:jc w:val="center"/>
              <w:rPr>
                <w:rFonts w:ascii="Calibri" w:hAnsi="Calibri" w:cs="Calibri"/>
              </w:rPr>
            </w:pPr>
            <w:r w:rsidRPr="00F6123C">
              <w:rPr>
                <w:rFonts w:ascii="Calibri" w:hAnsi="Calibri" w:cs="Calibri"/>
              </w:rPr>
              <w:t>Kwota pożyczki</w:t>
            </w:r>
          </w:p>
          <w:p w14:paraId="490CD5BC" w14:textId="77777777" w:rsidR="0074740B" w:rsidRPr="00F6123C" w:rsidRDefault="0074740B">
            <w:pPr>
              <w:ind w:left="-262" w:right="-115" w:firstLine="262"/>
              <w:rPr>
                <w:rFonts w:ascii="Calibri" w:hAnsi="Calibri" w:cs="Calibri"/>
                <w:b/>
                <w:color w:val="000000" w:themeColor="text1"/>
              </w:rPr>
            </w:pPr>
            <w:r w:rsidRPr="00F6123C">
              <w:rPr>
                <w:rFonts w:ascii="Calibri" w:hAnsi="Calibri" w:cs="Calibri"/>
              </w:rPr>
              <w:t xml:space="preserve">          (w tysiącach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707BD2" w14:textId="77777777" w:rsidR="0074740B" w:rsidRPr="00F6123C" w:rsidRDefault="0074740B">
            <w:pPr>
              <w:ind w:left="178" w:right="179" w:hanging="9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6123C">
              <w:rPr>
                <w:rFonts w:ascii="Calibri" w:hAnsi="Calibri" w:cs="Calibri"/>
              </w:rPr>
              <w:t xml:space="preserve">Planowana data wypłaty. Wypłata - </w:t>
            </w:r>
            <w:r w:rsidRPr="00F6123C">
              <w:rPr>
                <w:rFonts w:ascii="Calibri" w:hAnsi="Calibri" w:cs="Calibri"/>
                <w:i/>
              </w:rPr>
              <w:t xml:space="preserve">maksymalny termin </w:t>
            </w:r>
            <w:r w:rsidRPr="00F6123C">
              <w:rPr>
                <w:rFonts w:ascii="Calibri" w:hAnsi="Calibri" w:cs="Calibri"/>
                <w:i/>
              </w:rPr>
              <w:lastRenderedPageBreak/>
              <w:t>na wypłatę całej kwoty pożyczki wynosi 90 dni od dnia zawarcia Umowy Pożyczki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4AD7B1" w14:textId="77777777" w:rsidR="0074740B" w:rsidRPr="00F6123C" w:rsidRDefault="0074740B">
            <w:pPr>
              <w:jc w:val="center"/>
              <w:rPr>
                <w:rFonts w:ascii="Calibri" w:hAnsi="Calibri" w:cs="Calibri"/>
              </w:rPr>
            </w:pPr>
            <w:r w:rsidRPr="00F6123C">
              <w:rPr>
                <w:rFonts w:ascii="Calibri" w:hAnsi="Calibri" w:cs="Calibri"/>
              </w:rPr>
              <w:lastRenderedPageBreak/>
              <w:t xml:space="preserve">Okres karencji </w:t>
            </w:r>
            <w:r w:rsidRPr="00F6123C">
              <w:rPr>
                <w:rFonts w:ascii="Calibri" w:hAnsi="Calibri" w:cs="Calibri"/>
              </w:rPr>
              <w:br/>
              <w:t>w spłacie kapitału</w:t>
            </w:r>
          </w:p>
          <w:p w14:paraId="1C41882E" w14:textId="77777777" w:rsidR="0074740B" w:rsidRPr="00F6123C" w:rsidRDefault="0074740B">
            <w:pPr>
              <w:jc w:val="center"/>
              <w:rPr>
                <w:rFonts w:ascii="Calibri" w:hAnsi="Calibri" w:cs="Calibri"/>
              </w:rPr>
            </w:pPr>
            <w:r w:rsidRPr="00F6123C">
              <w:rPr>
                <w:rFonts w:ascii="Calibri" w:hAnsi="Calibri" w:cs="Calibri"/>
              </w:rPr>
              <w:t>(w miesiącach)</w:t>
            </w:r>
          </w:p>
          <w:p w14:paraId="19120F40" w14:textId="77777777" w:rsidR="0074740B" w:rsidRPr="00F6123C" w:rsidRDefault="0074740B">
            <w:pPr>
              <w:tabs>
                <w:tab w:val="left" w:pos="2056"/>
              </w:tabs>
              <w:ind w:left="-262" w:right="-115" w:firstLine="262"/>
              <w:rPr>
                <w:rFonts w:ascii="Calibri" w:hAnsi="Calibri" w:cs="Calibri"/>
                <w:b/>
                <w:color w:val="000000" w:themeColor="text1"/>
              </w:rPr>
            </w:pPr>
            <w:r w:rsidRPr="00F6123C">
              <w:rPr>
                <w:rFonts w:ascii="Calibri" w:hAnsi="Calibri" w:cs="Calibri"/>
                <w:i/>
              </w:rPr>
              <w:lastRenderedPageBreak/>
              <w:t xml:space="preserve">         do 12 miesięcy</w:t>
            </w:r>
          </w:p>
        </w:tc>
      </w:tr>
      <w:tr w:rsidR="0074740B" w:rsidRPr="00F6123C" w14:paraId="6AC98736" w14:textId="77777777" w:rsidTr="0074740B">
        <w:trPr>
          <w:trHeight w:val="5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4695" w14:textId="77777777" w:rsidR="0074740B" w:rsidRPr="00F6123C" w:rsidRDefault="0074740B">
            <w:pPr>
              <w:ind w:left="-262" w:right="-115" w:firstLine="262"/>
              <w:rPr>
                <w:rFonts w:ascii="Calibri" w:hAnsi="Calibri" w:cs="Calibri"/>
                <w:b/>
                <w:color w:val="000000" w:themeColor="text1"/>
              </w:rPr>
            </w:pPr>
          </w:p>
          <w:p w14:paraId="6227B54B" w14:textId="77777777" w:rsidR="0074740B" w:rsidRPr="00F6123C" w:rsidRDefault="0074740B">
            <w:pPr>
              <w:ind w:left="-262" w:right="-115" w:firstLine="262"/>
              <w:rPr>
                <w:rFonts w:ascii="Calibri" w:hAnsi="Calibri" w:cs="Calibri"/>
                <w:b/>
                <w:color w:val="000000" w:themeColor="text1"/>
              </w:rPr>
            </w:pPr>
          </w:p>
          <w:p w14:paraId="2862DF21" w14:textId="77777777" w:rsidR="0074740B" w:rsidRPr="00F6123C" w:rsidRDefault="0074740B">
            <w:pPr>
              <w:ind w:left="-262" w:right="-115" w:firstLine="262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C981" w14:textId="77777777" w:rsidR="0074740B" w:rsidRPr="00F6123C" w:rsidRDefault="0074740B">
            <w:pPr>
              <w:ind w:left="-262" w:right="-115" w:firstLine="262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55DF" w14:textId="77777777" w:rsidR="0074740B" w:rsidRPr="00F6123C" w:rsidRDefault="0074740B">
            <w:pPr>
              <w:ind w:left="-262" w:right="-115" w:firstLine="262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72B" w14:textId="77777777" w:rsidR="0074740B" w:rsidRPr="00F6123C" w:rsidRDefault="0074740B">
            <w:pPr>
              <w:ind w:left="-262" w:right="-115" w:firstLine="262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</w:tbl>
    <w:p w14:paraId="6D64E130" w14:textId="4B0C36C3" w:rsidR="0074740B" w:rsidRPr="00F6123C" w:rsidRDefault="0074740B" w:rsidP="00515BC6">
      <w:pPr>
        <w:jc w:val="center"/>
        <w:rPr>
          <w:rFonts w:ascii="Calibri" w:hAnsi="Calibri" w:cs="Calibri"/>
          <w:b/>
          <w:color w:val="FFFFFF" w:themeColor="background1"/>
          <w:sz w:val="24"/>
          <w:szCs w:val="24"/>
        </w:rPr>
      </w:pPr>
      <w:r w:rsidRPr="00F6123C">
        <w:rPr>
          <w:rFonts w:ascii="Calibri" w:hAnsi="Calibri" w:cs="Calibri"/>
          <w:b/>
          <w:color w:val="FFFFFF" w:themeColor="background1"/>
        </w:rPr>
        <w:t>A O WNIOSKOWANYCH PARARNANSOWANIA</w:t>
      </w:r>
    </w:p>
    <w:tbl>
      <w:tblPr>
        <w:tblStyle w:val="Tabela-Siatka"/>
        <w:tblpPr w:leftFromText="141" w:rightFromText="141" w:vertAnchor="text" w:horzAnchor="margin" w:tblpX="-147" w:tblpY="76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74740B" w:rsidRPr="00F6123C" w14:paraId="2CF6480E" w14:textId="77777777" w:rsidTr="00515BC6">
        <w:trPr>
          <w:trHeight w:val="21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1FE739" w14:textId="77777777" w:rsidR="0074740B" w:rsidRPr="00F6123C" w:rsidRDefault="0074740B" w:rsidP="00515BC6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F6123C">
              <w:rPr>
                <w:rFonts w:ascii="Calibri" w:hAnsi="Calibri" w:cs="Calibri"/>
                <w:b/>
                <w:color w:val="000000" w:themeColor="text1"/>
              </w:rPr>
              <w:t>9. FORMY ZABEZPIECZENIA SPŁAT NALEŻNOŚCI Z TYTUŁU POŻYCZKI</w:t>
            </w:r>
          </w:p>
        </w:tc>
      </w:tr>
      <w:tr w:rsidR="0074740B" w:rsidRPr="00F6123C" w14:paraId="7DE600BA" w14:textId="77777777" w:rsidTr="00515BC6">
        <w:trPr>
          <w:trHeight w:val="21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70C76" w14:textId="77777777" w:rsidR="0074740B" w:rsidRPr="00F6123C" w:rsidRDefault="0074740B" w:rsidP="00515BC6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6123C">
              <w:rPr>
                <w:rFonts w:ascii="Calibri" w:eastAsia="Times New Roman" w:hAnsi="Calibri" w:cs="Calibri"/>
                <w:b/>
                <w:color w:val="000000"/>
              </w:rPr>
              <w:t>Propozycje zabezpieczenia</w:t>
            </w:r>
          </w:p>
        </w:tc>
      </w:tr>
      <w:tr w:rsidR="0074740B" w:rsidRPr="00F6123C" w14:paraId="301B530B" w14:textId="77777777" w:rsidTr="00515BC6">
        <w:trPr>
          <w:trHeight w:val="331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D521" w14:textId="5DEBBF55" w:rsidR="0074740B" w:rsidRPr="00F6123C" w:rsidRDefault="0074740B" w:rsidP="00515BC6">
            <w:pPr>
              <w:rPr>
                <w:rFonts w:ascii="Calibri" w:hAnsi="Calibri" w:cs="Calibri"/>
              </w:rPr>
            </w:pPr>
            <w:r w:rsidRPr="00F6123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4AB6CF" wp14:editId="353218B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64" name="Prostokąt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9028F" id="Prostokąt 64" o:spid="_x0000_s1026" style="position:absolute;margin-left:1.35pt;margin-top:1.8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"/>
                  </w:pict>
                </mc:Fallback>
              </mc:AlternateContent>
            </w:r>
            <w:r w:rsidRPr="00F6123C">
              <w:rPr>
                <w:rFonts w:ascii="Calibri" w:hAnsi="Calibri" w:cs="Calibri"/>
              </w:rPr>
              <w:t xml:space="preserve">     Weksel in blanco (obowiązkowo) </w:t>
            </w:r>
          </w:p>
        </w:tc>
      </w:tr>
      <w:tr w:rsidR="0074740B" w:rsidRPr="00F6123C" w14:paraId="170E24AC" w14:textId="77777777" w:rsidTr="00515BC6">
        <w:trPr>
          <w:trHeight w:val="1190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90CF" w14:textId="43615219" w:rsidR="0074740B" w:rsidRPr="00F6123C" w:rsidRDefault="0074740B" w:rsidP="00515BC6">
            <w:pPr>
              <w:rPr>
                <w:rFonts w:ascii="Calibri" w:hAnsi="Calibri" w:cs="Calibri"/>
              </w:rPr>
            </w:pPr>
            <w:r w:rsidRPr="00F6123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5403C9" wp14:editId="118C032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65" name="Prostokąt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AA823" id="Prostokąt 65" o:spid="_x0000_s1026" style="position:absolute;margin-left:1.25pt;margin-top:2.2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"/>
                  </w:pict>
                </mc:Fallback>
              </mc:AlternateContent>
            </w:r>
            <w:r w:rsidRPr="00F6123C">
              <w:rPr>
                <w:rFonts w:ascii="Calibri" w:hAnsi="Calibri" w:cs="Calibri"/>
              </w:rPr>
              <w:t xml:space="preserve">    Poręczenie osób/osoby fizycznych/ej </w:t>
            </w:r>
          </w:p>
          <w:p w14:paraId="71B9176F" w14:textId="77777777" w:rsidR="0074740B" w:rsidRPr="00F6123C" w:rsidRDefault="0074740B" w:rsidP="00515BC6">
            <w:pPr>
              <w:rPr>
                <w:rFonts w:ascii="Calibri" w:hAnsi="Calibri" w:cs="Calibri"/>
                <w:i/>
              </w:rPr>
            </w:pPr>
            <w:r w:rsidRPr="00F6123C">
              <w:rPr>
                <w:rFonts w:ascii="Calibri" w:hAnsi="Calibri" w:cs="Calibri"/>
                <w:i/>
              </w:rPr>
              <w:t>Proszę podać imię/ona i nazwisko/a proponowanego/</w:t>
            </w:r>
            <w:proofErr w:type="spellStart"/>
            <w:r w:rsidRPr="00F6123C">
              <w:rPr>
                <w:rFonts w:ascii="Calibri" w:hAnsi="Calibri" w:cs="Calibri"/>
                <w:i/>
              </w:rPr>
              <w:t>ych</w:t>
            </w:r>
            <w:proofErr w:type="spellEnd"/>
            <w:r w:rsidRPr="00F6123C">
              <w:rPr>
                <w:rFonts w:ascii="Calibri" w:hAnsi="Calibri" w:cs="Calibri"/>
                <w:i/>
              </w:rPr>
              <w:t xml:space="preserve"> poręczyciela/i</w:t>
            </w:r>
          </w:p>
          <w:p w14:paraId="64C4ED0A" w14:textId="77777777" w:rsidR="0074740B" w:rsidRPr="00F6123C" w:rsidRDefault="0074740B" w:rsidP="00515BC6">
            <w:pPr>
              <w:rPr>
                <w:rFonts w:ascii="Calibri" w:hAnsi="Calibri" w:cs="Calibri"/>
                <w:sz w:val="4"/>
              </w:rPr>
            </w:pPr>
          </w:p>
          <w:p w14:paraId="71C6923D" w14:textId="77777777" w:rsidR="0074740B" w:rsidRPr="00F6123C" w:rsidRDefault="0074740B" w:rsidP="00515BC6">
            <w:pPr>
              <w:rPr>
                <w:rFonts w:ascii="Calibri" w:hAnsi="Calibri" w:cs="Calibri"/>
              </w:rPr>
            </w:pPr>
            <w:r w:rsidRPr="00F6123C">
              <w:rPr>
                <w:rFonts w:ascii="Calibri" w:hAnsi="Calibri" w:cs="Calibri"/>
              </w:rPr>
              <w:t>1. ……………………………………………………………………………………………….</w:t>
            </w:r>
          </w:p>
          <w:p w14:paraId="69E526CB" w14:textId="77777777" w:rsidR="0074740B" w:rsidRPr="00F6123C" w:rsidRDefault="0074740B" w:rsidP="00515BC6">
            <w:pPr>
              <w:rPr>
                <w:rFonts w:ascii="Calibri" w:hAnsi="Calibri" w:cs="Calibri"/>
              </w:rPr>
            </w:pPr>
            <w:r w:rsidRPr="00F6123C">
              <w:rPr>
                <w:rFonts w:ascii="Calibri" w:hAnsi="Calibri" w:cs="Calibri"/>
              </w:rPr>
              <w:t>2. ……………………………………………………………………………………………….</w:t>
            </w:r>
          </w:p>
        </w:tc>
      </w:tr>
    </w:tbl>
    <w:p w14:paraId="14A195AE" w14:textId="77777777" w:rsidR="0074740B" w:rsidRPr="00F6123C" w:rsidRDefault="0074740B" w:rsidP="0074740B">
      <w:pPr>
        <w:spacing w:after="0" w:line="240" w:lineRule="auto"/>
        <w:rPr>
          <w:rFonts w:ascii="Calibri" w:hAnsi="Calibri" w:cs="Calibri"/>
          <w:sz w:val="14"/>
        </w:rPr>
      </w:pPr>
    </w:p>
    <w:tbl>
      <w:tblPr>
        <w:tblW w:w="935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999"/>
        <w:gridCol w:w="2473"/>
        <w:gridCol w:w="2310"/>
      </w:tblGrid>
      <w:tr w:rsidR="0074740B" w:rsidRPr="00F6123C" w14:paraId="655A3BC2" w14:textId="77777777" w:rsidTr="00515BC6">
        <w:trPr>
          <w:trHeight w:val="31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F7FAB9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6123C">
              <w:rPr>
                <w:rFonts w:ascii="Calibri" w:eastAsia="Times New Roman" w:hAnsi="Calibri" w:cs="Calibri"/>
                <w:b/>
                <w:color w:val="000000"/>
              </w:rPr>
              <w:t>Propozycje innych prawnych zabezpieczeń spłat należności z tytułu pożyczki</w:t>
            </w:r>
          </w:p>
        </w:tc>
      </w:tr>
      <w:tr w:rsidR="0074740B" w:rsidRPr="00F6123C" w14:paraId="17997B34" w14:textId="77777777" w:rsidTr="00515BC6">
        <w:trPr>
          <w:trHeight w:val="316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B3764A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hAnsi="Calibri" w:cs="Calibri"/>
              </w:rPr>
              <w:t>Rodzaje zabezpieczeń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CDD58A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</w:rPr>
            </w:pPr>
            <w:r w:rsidRPr="00F6123C">
              <w:rPr>
                <w:rFonts w:ascii="Calibri" w:hAnsi="Calibri" w:cs="Calibri"/>
                <w:bCs/>
                <w:iCs/>
              </w:rPr>
              <w:t>Zaznacz właściwe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85F51D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Opis zabezpieczenia</w:t>
            </w:r>
          </w:p>
          <w:p w14:paraId="41191541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(nazwa środka trwałego, nr Księgi Wieczystej, itp.)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A512F88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eastAsia="Times New Roman" w:hAnsi="Calibri" w:cs="Calibri"/>
                <w:color w:val="000000"/>
              </w:rPr>
              <w:t>Wartość zabezpieczenia (PLN)</w:t>
            </w:r>
          </w:p>
        </w:tc>
      </w:tr>
      <w:tr w:rsidR="0074740B" w:rsidRPr="00F6123C" w14:paraId="0C6C2459" w14:textId="77777777" w:rsidTr="00515BC6">
        <w:trPr>
          <w:trHeight w:val="243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6184B09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hAnsi="Calibri" w:cs="Calibri"/>
              </w:rPr>
              <w:t>Hipotek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38D9C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52"/>
            <w:r w:rsidRPr="00F6123C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F6123C" w:rsidRPr="00F6123C">
              <w:rPr>
                <w:rFonts w:ascii="Calibri" w:hAnsi="Calibri" w:cs="Calibri"/>
                <w:b/>
                <w:bCs/>
              </w:rPr>
            </w:r>
            <w:r w:rsidR="00F6123C" w:rsidRPr="00F6123C">
              <w:rPr>
                <w:rFonts w:ascii="Calibri" w:hAnsi="Calibri" w:cs="Calibri"/>
                <w:b/>
                <w:bCs/>
              </w:rPr>
              <w:fldChar w:fldCharType="separate"/>
            </w:r>
            <w:r w:rsidRPr="00F6123C"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C5E88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35E78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740B" w:rsidRPr="00F6123C" w14:paraId="2F26C90E" w14:textId="77777777" w:rsidTr="00515BC6">
        <w:trPr>
          <w:trHeight w:val="234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BBB1C76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hAnsi="Calibri" w:cs="Calibri"/>
              </w:rPr>
              <w:t>Blokada środków na lokacie bankowej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FA233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3"/>
            <w:r w:rsidRPr="00F6123C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F6123C" w:rsidRPr="00F6123C">
              <w:rPr>
                <w:rFonts w:ascii="Calibri" w:hAnsi="Calibri" w:cs="Calibri"/>
                <w:b/>
                <w:bCs/>
              </w:rPr>
            </w:r>
            <w:r w:rsidR="00F6123C" w:rsidRPr="00F6123C">
              <w:rPr>
                <w:rFonts w:ascii="Calibri" w:hAnsi="Calibri" w:cs="Calibri"/>
                <w:b/>
                <w:bCs/>
              </w:rPr>
              <w:fldChar w:fldCharType="separate"/>
            </w:r>
            <w:r w:rsidRPr="00F6123C">
              <w:rPr>
                <w:rFonts w:ascii="Calibri" w:hAnsi="Calibri" w:cs="Calibri"/>
              </w:rPr>
              <w:fldChar w:fldCharType="end"/>
            </w:r>
            <w:bookmarkEnd w:id="4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E555E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DE4FE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740B" w:rsidRPr="00F6123C" w14:paraId="4525D43C" w14:textId="77777777" w:rsidTr="00515BC6">
        <w:trPr>
          <w:trHeight w:val="234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DFBDD52" w14:textId="77777777" w:rsidR="0074740B" w:rsidRPr="00F6123C" w:rsidRDefault="0074740B">
            <w:pPr>
              <w:spacing w:after="0" w:line="240" w:lineRule="auto"/>
              <w:rPr>
                <w:rFonts w:ascii="Calibri" w:hAnsi="Calibri" w:cs="Calibri"/>
              </w:rPr>
            </w:pPr>
            <w:r w:rsidRPr="00F6123C">
              <w:rPr>
                <w:rFonts w:ascii="Calibri" w:hAnsi="Calibri" w:cs="Calibri"/>
              </w:rPr>
              <w:t>Zastaw rejestrowy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69EAE" w14:textId="77777777" w:rsidR="0074740B" w:rsidRPr="00F6123C" w:rsidRDefault="007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23C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54"/>
            <w:r w:rsidRPr="00F6123C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F6123C" w:rsidRPr="00F6123C">
              <w:rPr>
                <w:rFonts w:ascii="Calibri" w:hAnsi="Calibri" w:cs="Calibri"/>
                <w:b/>
                <w:bCs/>
              </w:rPr>
            </w:r>
            <w:r w:rsidR="00F6123C" w:rsidRPr="00F6123C">
              <w:rPr>
                <w:rFonts w:ascii="Calibri" w:hAnsi="Calibri" w:cs="Calibri"/>
                <w:b/>
                <w:bCs/>
              </w:rPr>
              <w:fldChar w:fldCharType="separate"/>
            </w:r>
            <w:r w:rsidRPr="00F6123C">
              <w:rPr>
                <w:rFonts w:ascii="Calibri" w:hAnsi="Calibri" w:cs="Calibri"/>
              </w:rPr>
              <w:fldChar w:fldCharType="end"/>
            </w:r>
            <w:bookmarkEnd w:id="5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257D8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0E31F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740B" w:rsidRPr="00F6123C" w14:paraId="4D59C15D" w14:textId="77777777" w:rsidTr="00515BC6">
        <w:trPr>
          <w:trHeight w:val="234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74BCF92" w14:textId="77777777" w:rsidR="0074740B" w:rsidRPr="00F6123C" w:rsidRDefault="0074740B">
            <w:pPr>
              <w:spacing w:after="0" w:line="240" w:lineRule="auto"/>
              <w:rPr>
                <w:rFonts w:ascii="Calibri" w:hAnsi="Calibri" w:cs="Calibri"/>
              </w:rPr>
            </w:pPr>
            <w:r w:rsidRPr="00F6123C">
              <w:rPr>
                <w:rFonts w:ascii="Calibri" w:hAnsi="Calibri" w:cs="Calibri"/>
              </w:rPr>
              <w:t>Gwarancja bankow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702B6" w14:textId="77777777" w:rsidR="0074740B" w:rsidRPr="00F6123C" w:rsidRDefault="0074740B">
            <w:pPr>
              <w:spacing w:after="0" w:line="240" w:lineRule="auto"/>
              <w:rPr>
                <w:rFonts w:ascii="Calibri" w:hAnsi="Calibri" w:cs="Calibri"/>
              </w:rPr>
            </w:pPr>
            <w:r w:rsidRPr="00F6123C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3C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F6123C" w:rsidRPr="00F6123C">
              <w:rPr>
                <w:rFonts w:ascii="Calibri" w:hAnsi="Calibri" w:cs="Calibri"/>
                <w:b/>
                <w:bCs/>
              </w:rPr>
            </w:r>
            <w:r w:rsidR="00F6123C" w:rsidRPr="00F6123C">
              <w:rPr>
                <w:rFonts w:ascii="Calibri" w:hAnsi="Calibri" w:cs="Calibri"/>
                <w:b/>
                <w:bCs/>
              </w:rPr>
              <w:fldChar w:fldCharType="separate"/>
            </w:r>
            <w:r w:rsidRPr="00F6123C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FBE76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A6D23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740B" w:rsidRPr="00F6123C" w14:paraId="4099A298" w14:textId="77777777" w:rsidTr="00515BC6">
        <w:trPr>
          <w:trHeight w:val="21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5BEAF9" w14:textId="77777777" w:rsidR="0074740B" w:rsidRPr="00F6123C" w:rsidRDefault="0074740B">
            <w:pPr>
              <w:spacing w:after="0" w:line="240" w:lineRule="auto"/>
              <w:rPr>
                <w:rFonts w:ascii="Calibri" w:hAnsi="Calibri" w:cs="Calibri"/>
              </w:rPr>
            </w:pPr>
            <w:r w:rsidRPr="00F6123C">
              <w:rPr>
                <w:rFonts w:ascii="Calibri" w:hAnsi="Calibri" w:cs="Calibri"/>
              </w:rPr>
              <w:t>Lokalny Fundusz Poręczeń Kredytowych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2124B" w14:textId="77777777" w:rsidR="0074740B" w:rsidRPr="00F6123C" w:rsidRDefault="00747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F6123C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Wybó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3C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F6123C" w:rsidRPr="00F6123C">
              <w:rPr>
                <w:rFonts w:ascii="Calibri" w:hAnsi="Calibri" w:cs="Calibri"/>
                <w:b/>
                <w:bCs/>
              </w:rPr>
            </w:r>
            <w:r w:rsidR="00F6123C" w:rsidRPr="00F6123C">
              <w:rPr>
                <w:rFonts w:ascii="Calibri" w:hAnsi="Calibri" w:cs="Calibri"/>
                <w:b/>
                <w:bCs/>
              </w:rPr>
              <w:fldChar w:fldCharType="separate"/>
            </w:r>
            <w:r w:rsidRPr="00F6123C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4BE29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FE890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740B" w:rsidRPr="00F6123C" w14:paraId="72AE0487" w14:textId="77777777" w:rsidTr="00515BC6">
        <w:trPr>
          <w:trHeight w:val="79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0FF8998" w14:textId="77777777" w:rsidR="0074740B" w:rsidRPr="00F6123C" w:rsidRDefault="0074740B">
            <w:pPr>
              <w:spacing w:after="0" w:line="240" w:lineRule="auto"/>
              <w:rPr>
                <w:rFonts w:ascii="Calibri" w:hAnsi="Calibri" w:cs="Calibri"/>
              </w:rPr>
            </w:pPr>
            <w:r w:rsidRPr="00F6123C">
              <w:rPr>
                <w:rFonts w:ascii="Calibri" w:hAnsi="Calibri" w:cs="Calibri"/>
              </w:rPr>
              <w:t xml:space="preserve">Inne dopuszczone przez prawo </w:t>
            </w:r>
            <w:r w:rsidRPr="00F6123C">
              <w:rPr>
                <w:rFonts w:ascii="Calibri" w:hAnsi="Calibri" w:cs="Calibri"/>
                <w:i/>
              </w:rPr>
              <w:t>(podać jakie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E6708" w14:textId="77777777" w:rsidR="0074740B" w:rsidRPr="00F6123C" w:rsidRDefault="00747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F6123C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Wybó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55"/>
            <w:r w:rsidRPr="00F6123C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F6123C" w:rsidRPr="00F6123C">
              <w:rPr>
                <w:rFonts w:ascii="Calibri" w:hAnsi="Calibri" w:cs="Calibri"/>
                <w:b/>
                <w:bCs/>
              </w:rPr>
            </w:r>
            <w:r w:rsidR="00F6123C" w:rsidRPr="00F6123C">
              <w:rPr>
                <w:rFonts w:ascii="Calibri" w:hAnsi="Calibri" w:cs="Calibri"/>
                <w:b/>
                <w:bCs/>
              </w:rPr>
              <w:fldChar w:fldCharType="separate"/>
            </w:r>
            <w:r w:rsidRPr="00F6123C">
              <w:rPr>
                <w:rFonts w:ascii="Calibri" w:hAnsi="Calibri" w:cs="Calibri"/>
              </w:rPr>
              <w:fldChar w:fldCharType="end"/>
            </w:r>
            <w:bookmarkEnd w:id="6"/>
            <w:r w:rsidRPr="00F6123C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37D71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0223A" w14:textId="77777777" w:rsidR="0074740B" w:rsidRPr="00F6123C" w:rsidRDefault="007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8F099D2" w14:textId="77777777" w:rsidR="0074740B" w:rsidRPr="00F6123C" w:rsidRDefault="0074740B" w:rsidP="0074740B">
      <w:pPr>
        <w:spacing w:after="0" w:line="240" w:lineRule="auto"/>
        <w:rPr>
          <w:rFonts w:ascii="Calibri" w:hAnsi="Calibri" w:cs="Calibri"/>
          <w:b/>
          <w:sz w:val="6"/>
          <w:szCs w:val="28"/>
        </w:rPr>
      </w:pPr>
    </w:p>
    <w:p w14:paraId="6149BA9E" w14:textId="755A3765" w:rsidR="0074740B" w:rsidRDefault="0074740B" w:rsidP="0074740B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210C0FF6" w14:textId="3E8208C8" w:rsidR="00F6123C" w:rsidRDefault="00F6123C" w:rsidP="0074740B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1D97A9CA" w14:textId="77777777" w:rsidR="00F6123C" w:rsidRDefault="00F6123C" w:rsidP="0074740B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621F06E1" w14:textId="77777777" w:rsidR="00F6123C" w:rsidRPr="00F6123C" w:rsidRDefault="00F6123C" w:rsidP="0074740B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29A7D37C" w14:textId="77777777" w:rsidR="0074740B" w:rsidRPr="00F6123C" w:rsidRDefault="0074740B" w:rsidP="00A42912">
      <w:pPr>
        <w:rPr>
          <w:rFonts w:ascii="Calibri" w:hAnsi="Calibri" w:cs="Calibri"/>
          <w:bCs/>
          <w:sz w:val="24"/>
          <w:szCs w:val="24"/>
        </w:rPr>
      </w:pPr>
      <w:r w:rsidRPr="00F6123C">
        <w:rPr>
          <w:rFonts w:ascii="Calibri" w:hAnsi="Calibri" w:cs="Calibri"/>
          <w:b/>
          <w:sz w:val="24"/>
          <w:szCs w:val="24"/>
        </w:rPr>
        <w:t>...................................</w:t>
      </w:r>
      <w:r w:rsidR="00A42912" w:rsidRPr="00F6123C">
        <w:rPr>
          <w:rFonts w:ascii="Calibri" w:hAnsi="Calibri" w:cs="Calibri"/>
          <w:b/>
          <w:sz w:val="24"/>
          <w:szCs w:val="24"/>
        </w:rPr>
        <w:t xml:space="preserve">                                                          </w:t>
      </w:r>
      <w:r w:rsidR="00A42912" w:rsidRPr="00F6123C">
        <w:rPr>
          <w:rFonts w:ascii="Calibri" w:hAnsi="Calibri" w:cs="Calibri"/>
          <w:bCs/>
          <w:sz w:val="24"/>
          <w:szCs w:val="24"/>
        </w:rPr>
        <w:t>..………………………………….……………</w:t>
      </w:r>
      <w:r w:rsidR="00A42912" w:rsidRPr="00F6123C">
        <w:rPr>
          <w:rFonts w:ascii="Calibri" w:hAnsi="Calibri" w:cs="Calibri"/>
          <w:bCs/>
          <w:sz w:val="24"/>
          <w:szCs w:val="24"/>
        </w:rPr>
        <w:br/>
      </w:r>
      <w:r w:rsidRPr="00F6123C">
        <w:rPr>
          <w:rFonts w:ascii="Calibri" w:hAnsi="Calibri" w:cs="Calibri"/>
          <w:b/>
          <w:sz w:val="24"/>
          <w:szCs w:val="24"/>
        </w:rPr>
        <w:t xml:space="preserve"> </w:t>
      </w:r>
      <w:r w:rsidRPr="00F6123C">
        <w:rPr>
          <w:rFonts w:ascii="Calibri" w:hAnsi="Calibri" w:cs="Calibri"/>
          <w:bCs/>
          <w:sz w:val="24"/>
          <w:szCs w:val="24"/>
        </w:rPr>
        <w:t xml:space="preserve">miejscowość, data                                                                   </w:t>
      </w:r>
      <w:r w:rsidR="00A42912" w:rsidRPr="00F6123C">
        <w:rPr>
          <w:rFonts w:ascii="Calibri" w:hAnsi="Calibri" w:cs="Calibri"/>
          <w:bCs/>
          <w:sz w:val="24"/>
          <w:szCs w:val="24"/>
        </w:rPr>
        <w:t>czytelny podpis Wnioskodawcy</w:t>
      </w:r>
      <w:r w:rsidRPr="00F6123C">
        <w:rPr>
          <w:rFonts w:ascii="Calibri" w:hAnsi="Calibri" w:cs="Calibri"/>
          <w:bCs/>
          <w:sz w:val="24"/>
          <w:szCs w:val="24"/>
        </w:rPr>
        <w:t xml:space="preserve">                                     </w:t>
      </w:r>
    </w:p>
    <w:p w14:paraId="5E6162A6" w14:textId="7B65D4DE" w:rsidR="007C2776" w:rsidRPr="00F6123C" w:rsidRDefault="007C2776" w:rsidP="007C2776">
      <w:pPr>
        <w:tabs>
          <w:tab w:val="left" w:pos="5580"/>
        </w:tabs>
        <w:rPr>
          <w:rFonts w:ascii="Calibri" w:hAnsi="Calibri" w:cs="Calibri"/>
          <w:bCs/>
          <w:sz w:val="24"/>
          <w:szCs w:val="24"/>
        </w:rPr>
        <w:sectPr w:rsidR="007C2776" w:rsidRPr="00F6123C" w:rsidSect="00F6123C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690" w:right="1417" w:bottom="1560" w:left="1417" w:header="284" w:footer="252" w:gutter="0"/>
          <w:cols w:space="708"/>
          <w:titlePg/>
          <w:docGrid w:linePitch="299"/>
        </w:sectPr>
      </w:pPr>
    </w:p>
    <w:p w14:paraId="54CFAF39" w14:textId="77777777" w:rsidR="00F6123C" w:rsidRDefault="00F6123C">
      <w:pPr>
        <w:rPr>
          <w:rFonts w:ascii="Calibri" w:eastAsiaTheme="minorEastAsia" w:hAnsi="Calibri" w:cs="Calibri"/>
          <w:b/>
          <w:lang w:eastAsia="pl-PL"/>
        </w:rPr>
      </w:pPr>
      <w:r>
        <w:rPr>
          <w:rFonts w:ascii="Calibri" w:eastAsiaTheme="minorEastAsia" w:hAnsi="Calibri" w:cs="Calibri"/>
          <w:b/>
          <w:lang w:eastAsia="pl-PL"/>
        </w:rPr>
        <w:br w:type="page"/>
      </w:r>
    </w:p>
    <w:p w14:paraId="13FF7B9E" w14:textId="5B57DD3F" w:rsidR="0074740B" w:rsidRPr="00F6123C" w:rsidRDefault="0074740B" w:rsidP="0074740B">
      <w:pPr>
        <w:spacing w:after="120"/>
        <w:rPr>
          <w:rFonts w:ascii="Calibri" w:eastAsiaTheme="minorEastAsia" w:hAnsi="Calibri" w:cs="Calibri"/>
          <w:b/>
          <w:lang w:eastAsia="pl-PL"/>
        </w:rPr>
      </w:pPr>
      <w:r w:rsidRPr="00F6123C">
        <w:rPr>
          <w:rFonts w:ascii="Calibri" w:eastAsiaTheme="minorEastAsia" w:hAnsi="Calibri" w:cs="Calibri"/>
          <w:b/>
          <w:lang w:eastAsia="pl-PL"/>
        </w:rPr>
        <w:lastRenderedPageBreak/>
        <w:t>Załączniki, w przypadku gdy zabezpieczeniem jest poręczenie osoby trzeciej:</w:t>
      </w:r>
    </w:p>
    <w:p w14:paraId="4B3613C5" w14:textId="77777777" w:rsidR="0074740B" w:rsidRPr="00F6123C" w:rsidRDefault="0074740B" w:rsidP="00E07C21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eastAsiaTheme="minorEastAsia" w:hAnsi="Calibri" w:cs="Calibri"/>
          <w:lang w:eastAsia="pl-PL"/>
        </w:rPr>
      </w:pPr>
      <w:r w:rsidRPr="00F6123C">
        <w:rPr>
          <w:rFonts w:ascii="Calibri" w:eastAsiaTheme="minorEastAsia" w:hAnsi="Calibri" w:cs="Calibri"/>
          <w:lang w:eastAsia="pl-PL"/>
        </w:rPr>
        <w:t>Oświadczenie Poręczyciela.</w:t>
      </w:r>
    </w:p>
    <w:p w14:paraId="74A14F52" w14:textId="77777777" w:rsidR="0074740B" w:rsidRPr="00F6123C" w:rsidRDefault="0074740B" w:rsidP="00E07C21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eastAsiaTheme="minorEastAsia" w:hAnsi="Calibri" w:cs="Calibri"/>
          <w:lang w:eastAsia="pl-PL"/>
        </w:rPr>
      </w:pPr>
      <w:r w:rsidRPr="00F6123C">
        <w:rPr>
          <w:rFonts w:ascii="Calibri" w:eastAsiaTheme="minorEastAsia" w:hAnsi="Calibri" w:cs="Calibri"/>
          <w:lang w:eastAsia="pl-PL"/>
        </w:rPr>
        <w:t>Dokumenty poświadczające dochody poręczyciela (oraz współmałżonka poręczyciela- jeśli dotyczy):</w:t>
      </w:r>
    </w:p>
    <w:p w14:paraId="6B6CE610" w14:textId="7F91CEE2" w:rsidR="0074740B" w:rsidRPr="00F6123C" w:rsidRDefault="0074740B" w:rsidP="00E07C21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Calibri" w:hAnsi="Calibri" w:cs="Calibri"/>
        </w:rPr>
      </w:pPr>
      <w:r w:rsidRPr="00F6123C">
        <w:rPr>
          <w:rFonts w:ascii="Calibri" w:hAnsi="Calibri" w:cs="Calibri"/>
        </w:rPr>
        <w:t>w przypadku osoby pracującej – zaświadczenie o</w:t>
      </w:r>
      <w:r w:rsidR="00542BC2" w:rsidRPr="00F6123C">
        <w:rPr>
          <w:rFonts w:ascii="Calibri" w:hAnsi="Calibri" w:cs="Calibri"/>
        </w:rPr>
        <w:t xml:space="preserve"> wysokości zarobków</w:t>
      </w:r>
      <w:r w:rsidRPr="00F6123C">
        <w:rPr>
          <w:rFonts w:ascii="Calibri" w:hAnsi="Calibri" w:cs="Calibri"/>
        </w:rPr>
        <w:t>,</w:t>
      </w:r>
    </w:p>
    <w:p w14:paraId="4BC2D598" w14:textId="77777777" w:rsidR="0074740B" w:rsidRPr="00F6123C" w:rsidRDefault="0074740B" w:rsidP="00E07C21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Calibri" w:hAnsi="Calibri" w:cs="Calibri"/>
        </w:rPr>
      </w:pPr>
      <w:r w:rsidRPr="00F6123C">
        <w:rPr>
          <w:rFonts w:ascii="Calibri" w:hAnsi="Calibri" w:cs="Calibri"/>
        </w:rPr>
        <w:t>w przypadku osoby prowadzącej własną działalność gospodarczą – PIT za ostatni zamknięty rok kalendarzowy, a także zestawienie finansowe za bieżący rok kalendarzowy,</w:t>
      </w:r>
    </w:p>
    <w:p w14:paraId="40F140D3" w14:textId="18BADBF7" w:rsidR="00E07C21" w:rsidRPr="00F6123C" w:rsidRDefault="0074740B" w:rsidP="00E07C21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Calibri" w:hAnsi="Calibri" w:cs="Calibri"/>
        </w:rPr>
      </w:pPr>
      <w:r w:rsidRPr="00F6123C">
        <w:rPr>
          <w:rFonts w:ascii="Calibri" w:hAnsi="Calibri" w:cs="Calibri"/>
        </w:rPr>
        <w:t>w przypadku osoby będącej emerytem/rencistą – decyzja o przyznaniu emerytury/renty oraz informacja potwierdzająca wysokość świadczenia (np. wydruk ostatniej wpłaty z rachunku bankowego).</w:t>
      </w:r>
    </w:p>
    <w:p w14:paraId="7F600846" w14:textId="6833DC73" w:rsidR="0074740B" w:rsidRPr="00F6123C" w:rsidRDefault="0074740B" w:rsidP="00E07C21">
      <w:pPr>
        <w:numPr>
          <w:ilvl w:val="0"/>
          <w:numId w:val="13"/>
        </w:numPr>
        <w:tabs>
          <w:tab w:val="left" w:pos="7500"/>
        </w:tabs>
        <w:spacing w:after="0"/>
        <w:ind w:left="284" w:hanging="284"/>
        <w:jc w:val="both"/>
        <w:rPr>
          <w:rFonts w:ascii="Calibri" w:eastAsiaTheme="minorEastAsia" w:hAnsi="Calibri" w:cs="Calibri"/>
          <w:lang w:eastAsia="pl-PL"/>
        </w:rPr>
      </w:pPr>
      <w:r w:rsidRPr="00F6123C">
        <w:rPr>
          <w:rFonts w:ascii="Calibri" w:eastAsiaTheme="minorEastAsia" w:hAnsi="Calibri" w:cs="Calibri"/>
          <w:lang w:eastAsia="pl-PL"/>
        </w:rPr>
        <w:t xml:space="preserve">Oświadczenie o przetwarzaniu danych osobowych </w:t>
      </w:r>
      <w:r w:rsidR="00E07C21" w:rsidRPr="00F6123C">
        <w:rPr>
          <w:rFonts w:ascii="Calibri" w:eastAsiaTheme="minorEastAsia" w:hAnsi="Calibri" w:cs="Calibri"/>
          <w:lang w:eastAsia="pl-PL"/>
        </w:rPr>
        <w:t>poręczyciela.</w:t>
      </w:r>
    </w:p>
    <w:p w14:paraId="7308CCAE" w14:textId="5FE70818" w:rsidR="00E07C21" w:rsidRPr="00F6123C" w:rsidRDefault="00E07C21" w:rsidP="00E07C21">
      <w:pPr>
        <w:pStyle w:val="Akapitzlist"/>
        <w:numPr>
          <w:ilvl w:val="0"/>
          <w:numId w:val="13"/>
        </w:numPr>
        <w:spacing w:before="100" w:beforeAutospacing="1" w:after="100" w:afterAutospacing="1"/>
        <w:ind w:left="284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F6123C">
        <w:rPr>
          <w:rFonts w:ascii="Calibri" w:eastAsia="Times New Roman" w:hAnsi="Calibri" w:cs="Calibri"/>
          <w:color w:val="000000" w:themeColor="text1"/>
          <w:lang w:eastAsia="pl-PL"/>
        </w:rPr>
        <w:t>Upoważnienie BIG poręczyciela.</w:t>
      </w:r>
    </w:p>
    <w:p w14:paraId="5027448F" w14:textId="2A8E4A86" w:rsidR="00E07C21" w:rsidRPr="00F6123C" w:rsidRDefault="00E07C21" w:rsidP="00E07C21">
      <w:pPr>
        <w:pStyle w:val="Akapitzlist"/>
        <w:numPr>
          <w:ilvl w:val="0"/>
          <w:numId w:val="13"/>
        </w:numPr>
        <w:spacing w:before="100" w:beforeAutospacing="1" w:after="100" w:afterAutospacing="1"/>
        <w:ind w:left="284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F6123C">
        <w:rPr>
          <w:rFonts w:ascii="Calibri" w:eastAsia="Times New Roman" w:hAnsi="Calibri" w:cs="Calibri"/>
          <w:color w:val="000000" w:themeColor="text1"/>
          <w:lang w:eastAsia="pl-PL"/>
        </w:rPr>
        <w:t>Oświadczenie zgodności danych osobowych</w:t>
      </w:r>
      <w:r w:rsidRPr="00F6123C">
        <w:rPr>
          <w:rFonts w:ascii="Calibri" w:eastAsia="Times New Roman" w:hAnsi="Calibri" w:cs="Calibri"/>
          <w:b/>
          <w:lang w:eastAsia="pl-PL"/>
        </w:rPr>
        <w:t xml:space="preserve"> </w:t>
      </w:r>
      <w:r w:rsidRPr="00F6123C">
        <w:rPr>
          <w:rFonts w:ascii="Calibri" w:eastAsia="Times New Roman" w:hAnsi="Calibri" w:cs="Calibri"/>
          <w:color w:val="000000" w:themeColor="text1"/>
          <w:lang w:eastAsia="pl-PL"/>
        </w:rPr>
        <w:t>poręczyciela.</w:t>
      </w:r>
    </w:p>
    <w:p w14:paraId="222A573F" w14:textId="539549F4" w:rsidR="0074740B" w:rsidRPr="00F6123C" w:rsidRDefault="0074740B" w:rsidP="00E07C21">
      <w:pPr>
        <w:numPr>
          <w:ilvl w:val="0"/>
          <w:numId w:val="13"/>
        </w:numPr>
        <w:tabs>
          <w:tab w:val="left" w:pos="7500"/>
        </w:tabs>
        <w:spacing w:after="0"/>
        <w:ind w:left="284" w:hanging="284"/>
        <w:jc w:val="both"/>
        <w:rPr>
          <w:rFonts w:ascii="Calibri" w:eastAsiaTheme="minorEastAsia" w:hAnsi="Calibri" w:cs="Calibri"/>
          <w:lang w:eastAsia="pl-PL"/>
        </w:rPr>
      </w:pPr>
      <w:r w:rsidRPr="00F6123C">
        <w:rPr>
          <w:rFonts w:ascii="Calibri" w:eastAsiaTheme="minorEastAsia" w:hAnsi="Calibri" w:cs="Calibri"/>
          <w:lang w:eastAsia="pl-PL"/>
        </w:rPr>
        <w:t>Oświadczenie o przetwarzaniu danych osobowych współmałżonka poręczyciela (jeśli dotyczy).</w:t>
      </w:r>
    </w:p>
    <w:p w14:paraId="2142EA76" w14:textId="4D9B8CC5" w:rsidR="00E07C21" w:rsidRPr="00F6123C" w:rsidRDefault="00E07C21" w:rsidP="00E07C21">
      <w:pPr>
        <w:pStyle w:val="Akapitzlist"/>
        <w:numPr>
          <w:ilvl w:val="0"/>
          <w:numId w:val="13"/>
        </w:numPr>
        <w:spacing w:before="100" w:beforeAutospacing="1" w:after="100" w:afterAutospacing="1"/>
        <w:ind w:left="284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F6123C">
        <w:rPr>
          <w:rFonts w:ascii="Calibri" w:eastAsia="Times New Roman" w:hAnsi="Calibri" w:cs="Calibri"/>
          <w:color w:val="000000" w:themeColor="text1"/>
          <w:lang w:eastAsia="pl-PL"/>
        </w:rPr>
        <w:t>Upoważnienie BIG współmałżonka poręczyciela (jeśli dotyczy).</w:t>
      </w:r>
    </w:p>
    <w:p w14:paraId="4D61E26E" w14:textId="5B8FB66C" w:rsidR="0074740B" w:rsidRPr="00F6123C" w:rsidRDefault="00E07C21" w:rsidP="00E07C21">
      <w:pPr>
        <w:pStyle w:val="Akapitzlist"/>
        <w:numPr>
          <w:ilvl w:val="0"/>
          <w:numId w:val="13"/>
        </w:numPr>
        <w:spacing w:before="100" w:beforeAutospacing="1" w:after="100" w:afterAutospacing="1"/>
        <w:ind w:left="284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F6123C">
        <w:rPr>
          <w:rFonts w:ascii="Calibri" w:eastAsia="Times New Roman" w:hAnsi="Calibri" w:cs="Calibri"/>
          <w:color w:val="000000" w:themeColor="text1"/>
          <w:lang w:eastAsia="pl-PL"/>
        </w:rPr>
        <w:t>Oświadczenie zgodności danych osobowych</w:t>
      </w:r>
      <w:r w:rsidRPr="00F6123C">
        <w:rPr>
          <w:rFonts w:ascii="Calibri" w:eastAsia="Times New Roman" w:hAnsi="Calibri" w:cs="Calibri"/>
          <w:b/>
          <w:lang w:eastAsia="pl-PL"/>
        </w:rPr>
        <w:t xml:space="preserve"> </w:t>
      </w:r>
      <w:r w:rsidRPr="00F6123C">
        <w:rPr>
          <w:rFonts w:ascii="Calibri" w:eastAsia="Times New Roman" w:hAnsi="Calibri" w:cs="Calibri"/>
          <w:color w:val="000000" w:themeColor="text1"/>
          <w:lang w:eastAsia="pl-PL"/>
        </w:rPr>
        <w:t>współmałżonka poręczyciela (jeśli dotyczy).</w:t>
      </w:r>
    </w:p>
    <w:p w14:paraId="3F3867EF" w14:textId="0020F6B6" w:rsidR="0074740B" w:rsidRPr="00F6123C" w:rsidRDefault="0074740B" w:rsidP="0074740B">
      <w:pPr>
        <w:spacing w:after="120"/>
        <w:jc w:val="both"/>
        <w:rPr>
          <w:rFonts w:ascii="Calibri" w:eastAsiaTheme="minorEastAsia" w:hAnsi="Calibri" w:cs="Calibri"/>
          <w:b/>
          <w:lang w:eastAsia="pl-PL"/>
        </w:rPr>
      </w:pPr>
      <w:r w:rsidRPr="00F6123C">
        <w:rPr>
          <w:rFonts w:ascii="Calibri" w:eastAsiaTheme="minorEastAsia" w:hAnsi="Calibri" w:cs="Calibri"/>
          <w:b/>
          <w:lang w:eastAsia="pl-PL"/>
        </w:rPr>
        <w:t>Załączniki, w przypadku gdy zabezpieczeniem jest hipoteka</w:t>
      </w:r>
      <w:r w:rsidR="00C4478F" w:rsidRPr="00F6123C">
        <w:rPr>
          <w:rFonts w:ascii="Calibri" w:eastAsiaTheme="minorEastAsia" w:hAnsi="Calibri" w:cs="Calibri"/>
          <w:b/>
          <w:lang w:eastAsia="pl-PL"/>
        </w:rPr>
        <w:t>:</w:t>
      </w:r>
    </w:p>
    <w:p w14:paraId="71F80AB9" w14:textId="77777777" w:rsidR="0074740B" w:rsidRPr="00F6123C" w:rsidRDefault="0074740B" w:rsidP="00E07C21">
      <w:pPr>
        <w:pStyle w:val="Akapitzlist"/>
        <w:numPr>
          <w:ilvl w:val="0"/>
          <w:numId w:val="15"/>
        </w:numPr>
        <w:spacing w:after="120"/>
        <w:ind w:left="284" w:hanging="284"/>
        <w:jc w:val="both"/>
        <w:rPr>
          <w:rFonts w:ascii="Calibri" w:eastAsiaTheme="minorEastAsia" w:hAnsi="Calibri" w:cs="Calibri"/>
          <w:lang w:eastAsia="pl-PL"/>
        </w:rPr>
      </w:pPr>
      <w:r w:rsidRPr="00F6123C">
        <w:rPr>
          <w:rFonts w:ascii="Calibri" w:hAnsi="Calibri" w:cs="Calibri"/>
        </w:rPr>
        <w:t>Odpis z Księgi Wieczystej (nie starszy niż 30 dni; kserokopia).</w:t>
      </w:r>
    </w:p>
    <w:p w14:paraId="53C03F4F" w14:textId="77777777" w:rsidR="0074740B" w:rsidRPr="00F6123C" w:rsidRDefault="0074740B" w:rsidP="00E07C21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Calibri" w:eastAsiaTheme="minorEastAsia" w:hAnsi="Calibri" w:cs="Calibri"/>
          <w:lang w:eastAsia="pl-PL"/>
        </w:rPr>
      </w:pPr>
      <w:r w:rsidRPr="00F6123C">
        <w:rPr>
          <w:rFonts w:ascii="Calibri" w:hAnsi="Calibri" w:cs="Calibri"/>
        </w:rPr>
        <w:t>Wypis z rejestru gruntów - ważne miesiąc od daty wystawienia (w oryginale).</w:t>
      </w:r>
    </w:p>
    <w:p w14:paraId="1149AD51" w14:textId="77777777" w:rsidR="0074740B" w:rsidRPr="00F6123C" w:rsidRDefault="0074740B" w:rsidP="00E07C21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Calibri" w:eastAsiaTheme="minorEastAsia" w:hAnsi="Calibri" w:cs="Calibri"/>
          <w:lang w:eastAsia="pl-PL"/>
        </w:rPr>
      </w:pPr>
      <w:r w:rsidRPr="00F6123C">
        <w:rPr>
          <w:rFonts w:ascii="Calibri" w:hAnsi="Calibri" w:cs="Calibri"/>
        </w:rPr>
        <w:t>Wypis z kartoteki budynków - ważne miesiąc od daty wystawienia (w oryginale).</w:t>
      </w:r>
      <w:r w:rsidRPr="00F6123C">
        <w:rPr>
          <w:rFonts w:ascii="Calibri" w:eastAsiaTheme="minorEastAsia" w:hAnsi="Calibri" w:cs="Calibri"/>
          <w:lang w:eastAsia="pl-PL"/>
        </w:rPr>
        <w:t xml:space="preserve"> </w:t>
      </w:r>
    </w:p>
    <w:p w14:paraId="528ABA51" w14:textId="77777777" w:rsidR="0074740B" w:rsidRPr="00F6123C" w:rsidRDefault="0074740B" w:rsidP="00E07C21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Calibri" w:eastAsiaTheme="minorEastAsia" w:hAnsi="Calibri" w:cs="Calibri"/>
          <w:lang w:eastAsia="pl-PL"/>
        </w:rPr>
      </w:pPr>
      <w:r w:rsidRPr="00F6123C">
        <w:rPr>
          <w:rFonts w:ascii="Calibri" w:eastAsiaTheme="minorEastAsia" w:hAnsi="Calibri" w:cs="Calibri"/>
          <w:lang w:eastAsia="pl-PL"/>
        </w:rPr>
        <w:t>Kopia aktu notarialnego nabycia nieruchomości / działki.</w:t>
      </w:r>
    </w:p>
    <w:p w14:paraId="2F1A909D" w14:textId="77777777" w:rsidR="0074740B" w:rsidRPr="00F6123C" w:rsidRDefault="0074740B" w:rsidP="00E07C21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Calibri" w:eastAsiaTheme="minorEastAsia" w:hAnsi="Calibri" w:cs="Calibri"/>
          <w:lang w:eastAsia="pl-PL"/>
        </w:rPr>
      </w:pPr>
      <w:proofErr w:type="spellStart"/>
      <w:r w:rsidRPr="00F6123C">
        <w:rPr>
          <w:rFonts w:ascii="Calibri" w:hAnsi="Calibri" w:cs="Calibri"/>
        </w:rPr>
        <w:t>Wyrys</w:t>
      </w:r>
      <w:proofErr w:type="spellEnd"/>
      <w:r w:rsidRPr="00F6123C">
        <w:rPr>
          <w:rFonts w:ascii="Calibri" w:hAnsi="Calibri" w:cs="Calibri"/>
        </w:rPr>
        <w:t xml:space="preserve"> z mapy ewidencyjnej lub mapy zasadniczej  w oryginale- ważny miesiąc od daty wystawienia (w oryginale).</w:t>
      </w:r>
    </w:p>
    <w:p w14:paraId="292AB30C" w14:textId="77777777" w:rsidR="0074740B" w:rsidRPr="00F6123C" w:rsidRDefault="0074740B" w:rsidP="00E07C21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Calibri" w:eastAsiaTheme="minorEastAsia" w:hAnsi="Calibri" w:cs="Calibri"/>
          <w:lang w:eastAsia="pl-PL"/>
        </w:rPr>
      </w:pPr>
      <w:r w:rsidRPr="00F6123C">
        <w:rPr>
          <w:rFonts w:ascii="Calibri" w:eastAsiaTheme="minorEastAsia" w:hAnsi="Calibri" w:cs="Calibri"/>
          <w:lang w:eastAsia="pl-PL"/>
        </w:rPr>
        <w:t>Zdjęcia nieruchomości / działki.</w:t>
      </w:r>
    </w:p>
    <w:p w14:paraId="6623AF4B" w14:textId="77777777" w:rsidR="0074740B" w:rsidRPr="00F6123C" w:rsidRDefault="0074740B" w:rsidP="00E07C21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Calibri" w:eastAsiaTheme="minorEastAsia" w:hAnsi="Calibri" w:cs="Calibri"/>
          <w:lang w:eastAsia="pl-PL"/>
        </w:rPr>
      </w:pPr>
      <w:r w:rsidRPr="00F6123C">
        <w:rPr>
          <w:rFonts w:ascii="Calibri" w:hAnsi="Calibri" w:cs="Calibri"/>
        </w:rPr>
        <w:t>Oświadczenie osoby będącej dłużnikiem z tytułu zabezpieczenia (jeżeli dotyczy).</w:t>
      </w:r>
    </w:p>
    <w:p w14:paraId="0208CB95" w14:textId="77777777" w:rsidR="0074740B" w:rsidRPr="00F6123C" w:rsidRDefault="0074740B" w:rsidP="00E07C21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Calibri" w:eastAsiaTheme="minorEastAsia" w:hAnsi="Calibri" w:cs="Calibri"/>
          <w:lang w:eastAsia="pl-PL"/>
        </w:rPr>
      </w:pPr>
      <w:r w:rsidRPr="00F6123C">
        <w:rPr>
          <w:rFonts w:ascii="Calibri" w:eastAsiaTheme="minorEastAsia" w:hAnsi="Calibri" w:cs="Calibri"/>
          <w:lang w:eastAsia="pl-PL"/>
        </w:rPr>
        <w:t>Kopia polisy ubezpieczeniowej nieruchomości, na której ma być ustanowiona hipoteka (jeśli dotyczy)</w:t>
      </w:r>
    </w:p>
    <w:p w14:paraId="2676C5DB" w14:textId="77777777" w:rsidR="0074740B" w:rsidRPr="00F6123C" w:rsidRDefault="0074740B" w:rsidP="00E07C21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Calibri" w:eastAsiaTheme="minorEastAsia" w:hAnsi="Calibri" w:cs="Calibri"/>
          <w:lang w:eastAsia="pl-PL"/>
        </w:rPr>
      </w:pPr>
      <w:r w:rsidRPr="00F6123C">
        <w:rPr>
          <w:rFonts w:ascii="Calibri" w:eastAsiaTheme="minorEastAsia" w:hAnsi="Calibri" w:cs="Calibri"/>
          <w:lang w:eastAsia="pl-PL"/>
        </w:rPr>
        <w:t>Operat szacunkowy (po uzgodnieniu z Pośrednikiem Finansowym).</w:t>
      </w:r>
    </w:p>
    <w:p w14:paraId="35913B47" w14:textId="77777777" w:rsidR="0074740B" w:rsidRPr="00F6123C" w:rsidRDefault="0074740B" w:rsidP="0074740B">
      <w:pPr>
        <w:tabs>
          <w:tab w:val="left" w:pos="7500"/>
        </w:tabs>
        <w:spacing w:after="0"/>
        <w:jc w:val="both"/>
        <w:rPr>
          <w:rFonts w:ascii="Calibri" w:eastAsiaTheme="minorEastAsia" w:hAnsi="Calibri" w:cs="Calibri"/>
          <w:lang w:eastAsia="pl-PL"/>
        </w:rPr>
      </w:pPr>
    </w:p>
    <w:p w14:paraId="1F9BDFAC" w14:textId="77777777" w:rsidR="0074740B" w:rsidRPr="00F6123C" w:rsidRDefault="0074740B" w:rsidP="0074740B">
      <w:pPr>
        <w:spacing w:after="120"/>
        <w:jc w:val="both"/>
        <w:rPr>
          <w:rFonts w:ascii="Calibri" w:eastAsiaTheme="minorEastAsia" w:hAnsi="Calibri" w:cs="Calibri"/>
          <w:b/>
          <w:lang w:eastAsia="pl-PL"/>
        </w:rPr>
      </w:pPr>
      <w:r w:rsidRPr="00F6123C">
        <w:rPr>
          <w:rFonts w:ascii="Calibri" w:eastAsiaTheme="minorEastAsia" w:hAnsi="Calibri" w:cs="Calibri"/>
          <w:b/>
          <w:lang w:eastAsia="pl-PL"/>
        </w:rPr>
        <w:t>Załączniki, w przypadku gdy zabezpieczeniem jest przewłaszczenie/zastaw na rzeczy ruchomej:</w:t>
      </w:r>
    </w:p>
    <w:p w14:paraId="39E08AE6" w14:textId="77777777" w:rsidR="0074740B" w:rsidRPr="00F6123C" w:rsidRDefault="0074740B" w:rsidP="00E07C21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Calibri" w:eastAsiaTheme="minorEastAsia" w:hAnsi="Calibri" w:cs="Calibri"/>
          <w:lang w:eastAsia="pl-PL"/>
        </w:rPr>
      </w:pPr>
      <w:r w:rsidRPr="00F6123C">
        <w:rPr>
          <w:rFonts w:ascii="Calibri" w:hAnsi="Calibri" w:cs="Calibri"/>
        </w:rPr>
        <w:t>Wycena przedmiotu proponowanego na zabezpieczenie wykonana przez uprawnionego rzeczoznawcę (przy środkach używanych) lub faktura zakupu – przy nowych (jeśli konieczne)</w:t>
      </w:r>
      <w:r w:rsidRPr="00F6123C">
        <w:rPr>
          <w:rFonts w:ascii="Calibri" w:eastAsiaTheme="minorEastAsia" w:hAnsi="Calibri" w:cs="Calibri"/>
          <w:lang w:eastAsia="pl-PL"/>
        </w:rPr>
        <w:t>.</w:t>
      </w:r>
    </w:p>
    <w:p w14:paraId="763D62FB" w14:textId="77777777" w:rsidR="0074740B" w:rsidRPr="00F6123C" w:rsidRDefault="0074740B" w:rsidP="00E07C21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Calibri" w:eastAsiaTheme="minorEastAsia" w:hAnsi="Calibri" w:cs="Calibri"/>
          <w:lang w:eastAsia="pl-PL"/>
        </w:rPr>
      </w:pPr>
      <w:r w:rsidRPr="00F6123C">
        <w:rPr>
          <w:rFonts w:ascii="Calibri" w:eastAsiaTheme="minorEastAsia" w:hAnsi="Calibri" w:cs="Calibri"/>
          <w:lang w:eastAsia="pl-PL"/>
        </w:rPr>
        <w:t>Zdjęcia rzeczy.</w:t>
      </w:r>
    </w:p>
    <w:p w14:paraId="2C0B37B0" w14:textId="77777777" w:rsidR="0074740B" w:rsidRPr="00F6123C" w:rsidRDefault="0074740B" w:rsidP="00E07C21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Calibri" w:eastAsiaTheme="minorEastAsia" w:hAnsi="Calibri" w:cs="Calibri"/>
          <w:lang w:eastAsia="pl-PL"/>
        </w:rPr>
      </w:pPr>
      <w:r w:rsidRPr="00F6123C">
        <w:rPr>
          <w:rFonts w:ascii="Calibri" w:eastAsiaTheme="minorEastAsia" w:hAnsi="Calibri" w:cs="Calibri"/>
          <w:lang w:eastAsia="pl-PL"/>
        </w:rPr>
        <w:t>Kopia ubezpieczenia rzeczy (jeżeli rzecz jest ubezpieczona).</w:t>
      </w:r>
    </w:p>
    <w:p w14:paraId="45642232" w14:textId="77777777" w:rsidR="0074740B" w:rsidRPr="00F6123C" w:rsidRDefault="0074740B" w:rsidP="00E07C21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Calibri" w:eastAsiaTheme="minorEastAsia" w:hAnsi="Calibri" w:cs="Calibri"/>
          <w:lang w:eastAsia="pl-PL"/>
        </w:rPr>
      </w:pPr>
      <w:r w:rsidRPr="00F6123C">
        <w:rPr>
          <w:rFonts w:ascii="Calibri" w:hAnsi="Calibri" w:cs="Calibri"/>
        </w:rPr>
        <w:t>Zaświadczenie z Centralnego Rejestru Zastawów, czy przedmioty proponowane na zabezpieczenie nie są obciążone żadnym zastawem (w oryginale)</w:t>
      </w:r>
    </w:p>
    <w:p w14:paraId="774DF4BC" w14:textId="04B2C0B1" w:rsidR="0074740B" w:rsidRPr="00F6123C" w:rsidRDefault="0074740B">
      <w:pPr>
        <w:rPr>
          <w:rFonts w:ascii="Calibri" w:hAnsi="Calibri" w:cs="Calibri"/>
        </w:rPr>
      </w:pPr>
    </w:p>
    <w:sectPr w:rsidR="0074740B" w:rsidRPr="00F6123C" w:rsidSect="00A42912">
      <w:type w:val="continuous"/>
      <w:pgSz w:w="11906" w:h="16838"/>
      <w:pgMar w:top="851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E9D13" w14:textId="77777777" w:rsidR="00361C79" w:rsidRDefault="00361C79" w:rsidP="00741792">
      <w:pPr>
        <w:spacing w:after="0" w:line="240" w:lineRule="auto"/>
      </w:pPr>
      <w:r>
        <w:separator/>
      </w:r>
    </w:p>
  </w:endnote>
  <w:endnote w:type="continuationSeparator" w:id="0">
    <w:p w14:paraId="5C983EDE" w14:textId="77777777" w:rsidR="00361C79" w:rsidRDefault="00361C79" w:rsidP="0074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1548184946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551FE14F" w14:textId="5F042626" w:rsidR="00361C79" w:rsidRDefault="008362B8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3D387179" wp14:editId="331E49FF">
              <wp:extent cx="5760720" cy="506095"/>
              <wp:effectExtent l="0" t="0" r="0" b="8255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rig_logotypy2 (002)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61C79" w:rsidRPr="00E32F81">
          <w:fldChar w:fldCharType="begin"/>
        </w:r>
        <w:r w:rsidR="00361C79" w:rsidRPr="00E32F81">
          <w:instrText>PAGE   \* MERGEFORMAT</w:instrText>
        </w:r>
        <w:r w:rsidR="00361C79" w:rsidRPr="00E32F81">
          <w:fldChar w:fldCharType="separate"/>
        </w:r>
        <w:r w:rsidR="00361C79" w:rsidRPr="00E32F81">
          <w:rPr>
            <w:noProof/>
          </w:rPr>
          <w:t>2</w:t>
        </w:r>
        <w:r w:rsidR="00361C79" w:rsidRPr="00E32F8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0A53F" w14:textId="4D3C23CE" w:rsidR="00A1296D" w:rsidRPr="00503D7D" w:rsidRDefault="008362B8" w:rsidP="00A1296D">
    <w:pPr>
      <w:pStyle w:val="Stopka"/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noProof/>
        <w:sz w:val="16"/>
        <w:szCs w:val="16"/>
      </w:rPr>
      <w:drawing>
        <wp:inline distT="0" distB="0" distL="0" distR="0" wp14:anchorId="1736803D" wp14:editId="37AE027C">
          <wp:extent cx="5760720" cy="506095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g_logotypy2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96D" w:rsidRPr="00503D7D">
      <w:rPr>
        <w:rFonts w:ascii="Calibri" w:hAnsi="Calibri" w:cs="Calibri"/>
        <w:b/>
        <w:sz w:val="16"/>
        <w:szCs w:val="16"/>
      </w:rPr>
      <w:t>„Instrument Finansowy „Mikropożyczka” w ramach Projektu pn. „Wsparcie rozwoju przedsi</w:t>
    </w:r>
    <w:r w:rsidR="00A1296D">
      <w:rPr>
        <w:rFonts w:ascii="Calibri" w:hAnsi="Calibri" w:cs="Calibri"/>
        <w:b/>
        <w:sz w:val="16"/>
        <w:szCs w:val="16"/>
      </w:rPr>
      <w:t>ę</w:t>
    </w:r>
    <w:r w:rsidR="00A1296D" w:rsidRPr="00503D7D">
      <w:rPr>
        <w:rFonts w:ascii="Calibri" w:hAnsi="Calibri" w:cs="Calibri"/>
        <w:b/>
        <w:sz w:val="16"/>
        <w:szCs w:val="16"/>
      </w:rPr>
      <w:t>biorczo</w:t>
    </w:r>
    <w:r w:rsidR="00A1296D">
      <w:rPr>
        <w:rFonts w:ascii="Calibri" w:hAnsi="Calibri" w:cs="Calibri"/>
        <w:b/>
        <w:sz w:val="16"/>
        <w:szCs w:val="16"/>
      </w:rPr>
      <w:t>ś</w:t>
    </w:r>
    <w:r w:rsidR="00A1296D" w:rsidRPr="00503D7D">
      <w:rPr>
        <w:rFonts w:ascii="Calibri" w:hAnsi="Calibri" w:cs="Calibri"/>
        <w:b/>
        <w:sz w:val="16"/>
        <w:szCs w:val="16"/>
      </w:rPr>
      <w:t>ci poprzez pożyczki”</w:t>
    </w:r>
  </w:p>
  <w:p w14:paraId="43904FBB" w14:textId="77777777" w:rsidR="00A1296D" w:rsidRPr="00503D7D" w:rsidRDefault="00A1296D" w:rsidP="00A1296D">
    <w:pPr>
      <w:pStyle w:val="Stopka"/>
      <w:jc w:val="center"/>
      <w:rPr>
        <w:rFonts w:ascii="Calibri" w:hAnsi="Calibri" w:cs="Calibri"/>
        <w:b/>
        <w:sz w:val="16"/>
        <w:szCs w:val="16"/>
      </w:rPr>
    </w:pPr>
    <w:r w:rsidRPr="00503D7D">
      <w:rPr>
        <w:rFonts w:ascii="Calibri" w:hAnsi="Calibri" w:cs="Calibri"/>
        <w:b/>
        <w:sz w:val="16"/>
        <w:szCs w:val="16"/>
      </w:rPr>
      <w:t xml:space="preserve"> w ramach instrumentów finansowych Regionalnego Programu Operacyjnego Województwa Podkarpackiego 2014-2020 </w:t>
    </w:r>
  </w:p>
  <w:p w14:paraId="124F9DB7" w14:textId="77777777" w:rsidR="00A1296D" w:rsidRPr="00503D7D" w:rsidRDefault="00A1296D" w:rsidP="00A1296D">
    <w:pPr>
      <w:pStyle w:val="Stopka"/>
      <w:jc w:val="center"/>
      <w:rPr>
        <w:rFonts w:ascii="Calibri" w:hAnsi="Calibri" w:cs="Calibri"/>
        <w:b/>
        <w:sz w:val="16"/>
        <w:szCs w:val="16"/>
      </w:rPr>
    </w:pPr>
    <w:r w:rsidRPr="00503D7D">
      <w:rPr>
        <w:rFonts w:ascii="Calibri" w:hAnsi="Calibri" w:cs="Calibri"/>
        <w:b/>
        <w:sz w:val="16"/>
        <w:szCs w:val="16"/>
      </w:rPr>
      <w:t xml:space="preserve">współfinansowany ze </w:t>
    </w:r>
    <w:r>
      <w:rPr>
        <w:rFonts w:ascii="Calibri" w:hAnsi="Calibri" w:cs="Calibri"/>
        <w:b/>
        <w:sz w:val="16"/>
        <w:szCs w:val="16"/>
      </w:rPr>
      <w:t>ś</w:t>
    </w:r>
    <w:r w:rsidRPr="00503D7D">
      <w:rPr>
        <w:rFonts w:ascii="Calibri" w:hAnsi="Calibri" w:cs="Calibri"/>
        <w:b/>
        <w:sz w:val="16"/>
        <w:szCs w:val="16"/>
      </w:rPr>
      <w:t>rodków Unii Europejskiej w ramach Europejskiego Funduszu Społecznego „</w:t>
    </w:r>
  </w:p>
  <w:p w14:paraId="136234B9" w14:textId="77777777" w:rsidR="00A1296D" w:rsidRPr="00503D7D" w:rsidRDefault="00A1296D" w:rsidP="00A1296D">
    <w:pPr>
      <w:pStyle w:val="Stopka"/>
      <w:jc w:val="center"/>
      <w:rPr>
        <w:rFonts w:ascii="Calibri" w:hAnsi="Calibri" w:cs="Calibri"/>
        <w:b/>
        <w:sz w:val="16"/>
        <w:szCs w:val="16"/>
      </w:rPr>
    </w:pPr>
  </w:p>
  <w:p w14:paraId="398D5C5F" w14:textId="77777777" w:rsidR="00A1296D" w:rsidRPr="00503D7D" w:rsidRDefault="00A1296D" w:rsidP="00A1296D">
    <w:pPr>
      <w:pStyle w:val="Stopka"/>
      <w:jc w:val="center"/>
      <w:rPr>
        <w:rFonts w:ascii="Calibri" w:hAnsi="Calibri" w:cs="Calibri"/>
        <w:b/>
        <w:sz w:val="16"/>
        <w:szCs w:val="16"/>
      </w:rPr>
    </w:pPr>
    <w:r w:rsidRPr="00503D7D">
      <w:rPr>
        <w:rFonts w:ascii="Calibri" w:hAnsi="Calibri" w:cs="Calibri"/>
        <w:b/>
        <w:sz w:val="16"/>
        <w:szCs w:val="16"/>
      </w:rPr>
      <w:t xml:space="preserve">Regionalna Izba Gospodarcza , ul.1-go Sierpnia 26 B, 37-450 Stalowa Wola, tel. +48 15 844 03 57, fax + 48 15 844 03 57, </w:t>
    </w:r>
    <w:r>
      <w:rPr>
        <w:rFonts w:ascii="Calibri" w:hAnsi="Calibri" w:cs="Calibri"/>
        <w:b/>
        <w:sz w:val="16"/>
        <w:szCs w:val="16"/>
      </w:rPr>
      <w:br/>
    </w:r>
    <w:r w:rsidRPr="00503D7D">
      <w:rPr>
        <w:rFonts w:ascii="Calibri" w:hAnsi="Calibri" w:cs="Calibri"/>
        <w:b/>
        <w:sz w:val="16"/>
        <w:szCs w:val="16"/>
      </w:rPr>
      <w:t>e-mail: rig@onet.pl , www.rig-stw.pl</w:t>
    </w:r>
  </w:p>
  <w:p w14:paraId="7F1D8711" w14:textId="77777777" w:rsidR="00A1296D" w:rsidRPr="00503D7D" w:rsidRDefault="00A1296D" w:rsidP="00A1296D">
    <w:pPr>
      <w:pStyle w:val="Stopka"/>
      <w:jc w:val="center"/>
      <w:rPr>
        <w:rFonts w:ascii="Calibri" w:hAnsi="Calibri" w:cs="Calibri"/>
        <w:b/>
        <w:sz w:val="16"/>
        <w:szCs w:val="16"/>
      </w:rPr>
    </w:pPr>
  </w:p>
  <w:p w14:paraId="2AD3A039" w14:textId="35AF8C2A" w:rsidR="00A1296D" w:rsidRPr="00503D7D" w:rsidRDefault="00A1296D" w:rsidP="00A1296D">
    <w:pPr>
      <w:pStyle w:val="Stopka"/>
      <w:jc w:val="center"/>
      <w:rPr>
        <w:rFonts w:ascii="Calibri" w:hAnsi="Calibri" w:cs="Calibri"/>
        <w:b/>
        <w:sz w:val="16"/>
        <w:szCs w:val="16"/>
      </w:rPr>
    </w:pPr>
    <w:r w:rsidRPr="00503D7D">
      <w:rPr>
        <w:rFonts w:ascii="Calibri" w:hAnsi="Calibri" w:cs="Calibri"/>
        <w:b/>
        <w:sz w:val="16"/>
        <w:szCs w:val="16"/>
      </w:rPr>
      <w:t xml:space="preserve"> </w:t>
    </w:r>
    <w:r w:rsidR="00F6123C">
      <w:rPr>
        <w:rFonts w:ascii="Calibri" w:hAnsi="Calibri" w:cs="Calibri"/>
        <w:b/>
        <w:sz w:val="16"/>
        <w:szCs w:val="16"/>
      </w:rPr>
      <w:t>Marzec</w:t>
    </w:r>
    <w:r w:rsidRPr="00503D7D">
      <w:rPr>
        <w:rFonts w:ascii="Calibri" w:hAnsi="Calibri" w:cs="Calibri"/>
        <w:b/>
        <w:sz w:val="16"/>
        <w:szCs w:val="16"/>
      </w:rPr>
      <w:t xml:space="preserve"> 2020</w:t>
    </w:r>
  </w:p>
  <w:p w14:paraId="2DC04E38" w14:textId="77777777" w:rsidR="00A1296D" w:rsidRDefault="00A129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D0DE" w14:textId="77777777" w:rsidR="00361C79" w:rsidRDefault="00361C79" w:rsidP="00741792">
      <w:pPr>
        <w:spacing w:after="0" w:line="240" w:lineRule="auto"/>
      </w:pPr>
      <w:r>
        <w:separator/>
      </w:r>
    </w:p>
  </w:footnote>
  <w:footnote w:type="continuationSeparator" w:id="0">
    <w:p w14:paraId="4DA73838" w14:textId="77777777" w:rsidR="00361C79" w:rsidRDefault="00361C79" w:rsidP="00741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FA2E0" w14:textId="1C7817FB" w:rsidR="00A1296D" w:rsidRPr="00F6123C" w:rsidRDefault="00865BD9" w:rsidP="00A1296D">
    <w:pPr>
      <w:pStyle w:val="Nagwek"/>
      <w:jc w:val="right"/>
      <w:rPr>
        <w:rFonts w:ascii="Calibri" w:hAnsi="Calibri" w:cs="Calibri"/>
        <w:sz w:val="20"/>
        <w:szCs w:val="20"/>
      </w:rPr>
    </w:pPr>
    <w:r w:rsidRPr="00F6123C">
      <w:rPr>
        <w:rFonts w:ascii="Calibri" w:hAnsi="Calibri" w:cs="Calibri"/>
        <w:color w:val="595959"/>
        <w:sz w:val="20"/>
        <w:szCs w:val="20"/>
      </w:rPr>
      <w:t>F</w:t>
    </w:r>
    <w:r w:rsidR="00C552CA" w:rsidRPr="00F6123C">
      <w:rPr>
        <w:rFonts w:ascii="Calibri" w:hAnsi="Calibri" w:cs="Calibri"/>
        <w:color w:val="595959"/>
        <w:sz w:val="20"/>
        <w:szCs w:val="20"/>
      </w:rPr>
      <w:t>0</w:t>
    </w:r>
    <w:r w:rsidRPr="00F6123C">
      <w:rPr>
        <w:rFonts w:ascii="Calibri" w:hAnsi="Calibri" w:cs="Calibri"/>
        <w:color w:val="595959"/>
        <w:sz w:val="20"/>
        <w:szCs w:val="20"/>
      </w:rPr>
      <w:t>2/PO4 wyd.1/03.20</w:t>
    </w:r>
  </w:p>
  <w:p w14:paraId="4CD1A73C" w14:textId="0913A6EB" w:rsidR="00865BD9" w:rsidRDefault="00865BD9" w:rsidP="00A1296D">
    <w:pPr>
      <w:pStyle w:val="Nagwek"/>
      <w:jc w:val="right"/>
    </w:pPr>
    <w:r>
      <w:rPr>
        <w:noProof/>
      </w:rPr>
      <w:drawing>
        <wp:inline distT="0" distB="0" distL="0" distR="0" wp14:anchorId="429A23AC" wp14:editId="2E576078">
          <wp:extent cx="5678805" cy="485772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5" b="19692"/>
                  <a:stretch/>
                </pic:blipFill>
                <pic:spPr bwMode="auto">
                  <a:xfrm>
                    <a:off x="0" y="0"/>
                    <a:ext cx="5760719" cy="4927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3DEB"/>
    <w:multiLevelType w:val="hybridMultilevel"/>
    <w:tmpl w:val="93B4D4A4"/>
    <w:lvl w:ilvl="0" w:tplc="4BFEBD44">
      <w:start w:val="1"/>
      <w:numFmt w:val="bullet"/>
      <w:lvlText w:val=""/>
      <w:lvlJc w:val="left"/>
      <w:pPr>
        <w:tabs>
          <w:tab w:val="num" w:pos="680"/>
        </w:tabs>
        <w:ind w:left="680" w:hanging="51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7EF7"/>
    <w:multiLevelType w:val="hybridMultilevel"/>
    <w:tmpl w:val="C5387A16"/>
    <w:lvl w:ilvl="0" w:tplc="309AECE6">
      <w:start w:val="1"/>
      <w:numFmt w:val="decimal"/>
      <w:lvlText w:val="%1."/>
      <w:lvlJc w:val="left"/>
      <w:pPr>
        <w:ind w:left="4962" w:hanging="360"/>
      </w:pPr>
      <w:rPr>
        <w:rFonts w:asciiTheme="minorHAnsi" w:eastAsiaTheme="minorEastAsia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5682" w:hanging="360"/>
      </w:pPr>
    </w:lvl>
    <w:lvl w:ilvl="2" w:tplc="0415001B">
      <w:start w:val="1"/>
      <w:numFmt w:val="lowerRoman"/>
      <w:lvlText w:val="%3."/>
      <w:lvlJc w:val="right"/>
      <w:pPr>
        <w:ind w:left="6402" w:hanging="180"/>
      </w:pPr>
    </w:lvl>
    <w:lvl w:ilvl="3" w:tplc="0415000F">
      <w:start w:val="1"/>
      <w:numFmt w:val="decimal"/>
      <w:lvlText w:val="%4."/>
      <w:lvlJc w:val="left"/>
      <w:pPr>
        <w:ind w:left="7122" w:hanging="360"/>
      </w:pPr>
    </w:lvl>
    <w:lvl w:ilvl="4" w:tplc="04150019">
      <w:start w:val="1"/>
      <w:numFmt w:val="lowerLetter"/>
      <w:lvlText w:val="%5."/>
      <w:lvlJc w:val="left"/>
      <w:pPr>
        <w:ind w:left="7842" w:hanging="360"/>
      </w:pPr>
    </w:lvl>
    <w:lvl w:ilvl="5" w:tplc="0415001B">
      <w:start w:val="1"/>
      <w:numFmt w:val="lowerRoman"/>
      <w:lvlText w:val="%6."/>
      <w:lvlJc w:val="right"/>
      <w:pPr>
        <w:ind w:left="8562" w:hanging="180"/>
      </w:pPr>
    </w:lvl>
    <w:lvl w:ilvl="6" w:tplc="0415000F">
      <w:start w:val="1"/>
      <w:numFmt w:val="decimal"/>
      <w:lvlText w:val="%7."/>
      <w:lvlJc w:val="left"/>
      <w:pPr>
        <w:ind w:left="9282" w:hanging="360"/>
      </w:pPr>
    </w:lvl>
    <w:lvl w:ilvl="7" w:tplc="04150019">
      <w:start w:val="1"/>
      <w:numFmt w:val="lowerLetter"/>
      <w:lvlText w:val="%8."/>
      <w:lvlJc w:val="left"/>
      <w:pPr>
        <w:ind w:left="10002" w:hanging="360"/>
      </w:pPr>
    </w:lvl>
    <w:lvl w:ilvl="8" w:tplc="0415001B">
      <w:start w:val="1"/>
      <w:numFmt w:val="lowerRoman"/>
      <w:lvlText w:val="%9."/>
      <w:lvlJc w:val="right"/>
      <w:pPr>
        <w:ind w:left="10722" w:hanging="180"/>
      </w:pPr>
    </w:lvl>
  </w:abstractNum>
  <w:abstractNum w:abstractNumId="2" w15:restartNumberingAfterBreak="0">
    <w:nsid w:val="14C619F4"/>
    <w:multiLevelType w:val="hybridMultilevel"/>
    <w:tmpl w:val="E95613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8A5CDF"/>
    <w:multiLevelType w:val="hybridMultilevel"/>
    <w:tmpl w:val="60DAF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5C4A"/>
    <w:multiLevelType w:val="hybridMultilevel"/>
    <w:tmpl w:val="21F65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D3AAE"/>
    <w:multiLevelType w:val="hybridMultilevel"/>
    <w:tmpl w:val="D428C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8597C"/>
    <w:multiLevelType w:val="hybridMultilevel"/>
    <w:tmpl w:val="80FEF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557BA"/>
    <w:multiLevelType w:val="hybridMultilevel"/>
    <w:tmpl w:val="CEF8BFD8"/>
    <w:lvl w:ilvl="0" w:tplc="A61C1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43025"/>
    <w:multiLevelType w:val="hybridMultilevel"/>
    <w:tmpl w:val="0F827068"/>
    <w:lvl w:ilvl="0" w:tplc="CDF82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C53AB"/>
    <w:multiLevelType w:val="hybridMultilevel"/>
    <w:tmpl w:val="7F2A0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153FC"/>
    <w:multiLevelType w:val="hybridMultilevel"/>
    <w:tmpl w:val="80A2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572C9"/>
    <w:multiLevelType w:val="hybridMultilevel"/>
    <w:tmpl w:val="90326B5A"/>
    <w:lvl w:ilvl="0" w:tplc="6CBC0A9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91662"/>
    <w:multiLevelType w:val="hybridMultilevel"/>
    <w:tmpl w:val="7FC4FD74"/>
    <w:lvl w:ilvl="0" w:tplc="DC4CD8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D599D"/>
    <w:multiLevelType w:val="hybridMultilevel"/>
    <w:tmpl w:val="CDE20EB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26E21"/>
    <w:multiLevelType w:val="hybridMultilevel"/>
    <w:tmpl w:val="F32C7748"/>
    <w:lvl w:ilvl="0" w:tplc="640A3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11539"/>
    <w:multiLevelType w:val="hybridMultilevel"/>
    <w:tmpl w:val="B29EC8C4"/>
    <w:lvl w:ilvl="0" w:tplc="6CBC0A9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6255A"/>
    <w:multiLevelType w:val="hybridMultilevel"/>
    <w:tmpl w:val="058AD01C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6"/>
  </w:num>
  <w:num w:numId="2">
    <w:abstractNumId w:val="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12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06"/>
    <w:rsid w:val="000004F9"/>
    <w:rsid w:val="00032D89"/>
    <w:rsid w:val="0006260E"/>
    <w:rsid w:val="00065F18"/>
    <w:rsid w:val="0007718A"/>
    <w:rsid w:val="00091FD0"/>
    <w:rsid w:val="000A292B"/>
    <w:rsid w:val="000A3721"/>
    <w:rsid w:val="0010611E"/>
    <w:rsid w:val="001061F5"/>
    <w:rsid w:val="001270F5"/>
    <w:rsid w:val="00173033"/>
    <w:rsid w:val="00186D81"/>
    <w:rsid w:val="001D6CAB"/>
    <w:rsid w:val="001E01D0"/>
    <w:rsid w:val="001E2D41"/>
    <w:rsid w:val="00205844"/>
    <w:rsid w:val="00224F25"/>
    <w:rsid w:val="00251EBF"/>
    <w:rsid w:val="0025639D"/>
    <w:rsid w:val="00265E66"/>
    <w:rsid w:val="00267084"/>
    <w:rsid w:val="00273A43"/>
    <w:rsid w:val="00284D66"/>
    <w:rsid w:val="002855A2"/>
    <w:rsid w:val="002B66A8"/>
    <w:rsid w:val="002E4CA7"/>
    <w:rsid w:val="00311CCA"/>
    <w:rsid w:val="00323B25"/>
    <w:rsid w:val="00324AA7"/>
    <w:rsid w:val="0034086F"/>
    <w:rsid w:val="0034468E"/>
    <w:rsid w:val="00361C79"/>
    <w:rsid w:val="00383E30"/>
    <w:rsid w:val="003E50F2"/>
    <w:rsid w:val="004237E1"/>
    <w:rsid w:val="00452E87"/>
    <w:rsid w:val="00471496"/>
    <w:rsid w:val="004826B5"/>
    <w:rsid w:val="004C0D8D"/>
    <w:rsid w:val="004D7DA8"/>
    <w:rsid w:val="00503D7D"/>
    <w:rsid w:val="0050505C"/>
    <w:rsid w:val="00515BC6"/>
    <w:rsid w:val="00536B06"/>
    <w:rsid w:val="00542BC2"/>
    <w:rsid w:val="00581E32"/>
    <w:rsid w:val="0058369C"/>
    <w:rsid w:val="005B0978"/>
    <w:rsid w:val="005B36F4"/>
    <w:rsid w:val="005B5B56"/>
    <w:rsid w:val="005C659C"/>
    <w:rsid w:val="006120DF"/>
    <w:rsid w:val="00613778"/>
    <w:rsid w:val="006568AA"/>
    <w:rsid w:val="006C2F84"/>
    <w:rsid w:val="006C5B1C"/>
    <w:rsid w:val="006F6DC7"/>
    <w:rsid w:val="0070468A"/>
    <w:rsid w:val="00717304"/>
    <w:rsid w:val="00725E38"/>
    <w:rsid w:val="00741792"/>
    <w:rsid w:val="00746942"/>
    <w:rsid w:val="0074740B"/>
    <w:rsid w:val="007516F9"/>
    <w:rsid w:val="007774C5"/>
    <w:rsid w:val="00785B2F"/>
    <w:rsid w:val="007C2776"/>
    <w:rsid w:val="007D2E24"/>
    <w:rsid w:val="007D3F16"/>
    <w:rsid w:val="00803D5A"/>
    <w:rsid w:val="008203CB"/>
    <w:rsid w:val="008362B8"/>
    <w:rsid w:val="0084192B"/>
    <w:rsid w:val="008442EC"/>
    <w:rsid w:val="008458DF"/>
    <w:rsid w:val="00861980"/>
    <w:rsid w:val="0086409C"/>
    <w:rsid w:val="00865BD9"/>
    <w:rsid w:val="00894822"/>
    <w:rsid w:val="008E31A6"/>
    <w:rsid w:val="008F1670"/>
    <w:rsid w:val="009148F3"/>
    <w:rsid w:val="00924322"/>
    <w:rsid w:val="009343BD"/>
    <w:rsid w:val="00997221"/>
    <w:rsid w:val="009A76FA"/>
    <w:rsid w:val="009E2A5F"/>
    <w:rsid w:val="009F5D75"/>
    <w:rsid w:val="00A03F66"/>
    <w:rsid w:val="00A1296D"/>
    <w:rsid w:val="00A13100"/>
    <w:rsid w:val="00A42912"/>
    <w:rsid w:val="00A522C1"/>
    <w:rsid w:val="00A5681B"/>
    <w:rsid w:val="00A60781"/>
    <w:rsid w:val="00A660E3"/>
    <w:rsid w:val="00A67DC7"/>
    <w:rsid w:val="00A717F9"/>
    <w:rsid w:val="00A853F8"/>
    <w:rsid w:val="00AA4536"/>
    <w:rsid w:val="00AB5E5A"/>
    <w:rsid w:val="00B223C3"/>
    <w:rsid w:val="00B366F5"/>
    <w:rsid w:val="00B463A6"/>
    <w:rsid w:val="00B516C9"/>
    <w:rsid w:val="00B52FEA"/>
    <w:rsid w:val="00B5559C"/>
    <w:rsid w:val="00BA5015"/>
    <w:rsid w:val="00BB4B4B"/>
    <w:rsid w:val="00BC7279"/>
    <w:rsid w:val="00BF617A"/>
    <w:rsid w:val="00C04F64"/>
    <w:rsid w:val="00C17B2D"/>
    <w:rsid w:val="00C4478F"/>
    <w:rsid w:val="00C50501"/>
    <w:rsid w:val="00C5339B"/>
    <w:rsid w:val="00C552CA"/>
    <w:rsid w:val="00C76181"/>
    <w:rsid w:val="00C97ECC"/>
    <w:rsid w:val="00CC2D95"/>
    <w:rsid w:val="00CD2C06"/>
    <w:rsid w:val="00CD4A11"/>
    <w:rsid w:val="00CD5BAD"/>
    <w:rsid w:val="00CD79EC"/>
    <w:rsid w:val="00CF220E"/>
    <w:rsid w:val="00D04F59"/>
    <w:rsid w:val="00D206F7"/>
    <w:rsid w:val="00D323DD"/>
    <w:rsid w:val="00D33D82"/>
    <w:rsid w:val="00D519AC"/>
    <w:rsid w:val="00D73E86"/>
    <w:rsid w:val="00D93A9A"/>
    <w:rsid w:val="00D94DA1"/>
    <w:rsid w:val="00DC7917"/>
    <w:rsid w:val="00DE4BF1"/>
    <w:rsid w:val="00E00200"/>
    <w:rsid w:val="00E00231"/>
    <w:rsid w:val="00E07C21"/>
    <w:rsid w:val="00E212C9"/>
    <w:rsid w:val="00E32F81"/>
    <w:rsid w:val="00E873F6"/>
    <w:rsid w:val="00E97023"/>
    <w:rsid w:val="00EA1B25"/>
    <w:rsid w:val="00F06257"/>
    <w:rsid w:val="00F278A6"/>
    <w:rsid w:val="00F40CFD"/>
    <w:rsid w:val="00F444EC"/>
    <w:rsid w:val="00F6123C"/>
    <w:rsid w:val="00F6480C"/>
    <w:rsid w:val="00F82B95"/>
    <w:rsid w:val="00F85306"/>
    <w:rsid w:val="00F9437C"/>
    <w:rsid w:val="00FF10CF"/>
    <w:rsid w:val="00FF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39AA37D"/>
  <w15:docId w15:val="{B684A3A3-F4DE-4E05-B4D1-773B41FD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7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1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792"/>
  </w:style>
  <w:style w:type="paragraph" w:styleId="Stopka">
    <w:name w:val="footer"/>
    <w:basedOn w:val="Normalny"/>
    <w:link w:val="StopkaZnak"/>
    <w:uiPriority w:val="99"/>
    <w:unhideWhenUsed/>
    <w:rsid w:val="00741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792"/>
  </w:style>
  <w:style w:type="character" w:styleId="Hipercze">
    <w:name w:val="Hyperlink"/>
    <w:basedOn w:val="Domylnaczcionkaakapitu"/>
    <w:uiPriority w:val="99"/>
    <w:unhideWhenUsed/>
    <w:rsid w:val="009148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5D7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B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B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B56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E2A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70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2D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D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D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B5B0-5345-483E-AF46-615CA2C8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1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ygas</dc:creator>
  <cp:lastModifiedBy>rig</cp:lastModifiedBy>
  <cp:revision>14</cp:revision>
  <cp:lastPrinted>2020-02-17T11:03:00Z</cp:lastPrinted>
  <dcterms:created xsi:type="dcterms:W3CDTF">2020-02-17T14:09:00Z</dcterms:created>
  <dcterms:modified xsi:type="dcterms:W3CDTF">2020-04-03T09:19:00Z</dcterms:modified>
</cp:coreProperties>
</file>